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A65" w:rsidRDefault="001D3A65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ологическая карта </w:t>
      </w:r>
      <w:r w:rsidR="002139EB">
        <w:rPr>
          <w:rFonts w:ascii="Times New Roman" w:hAnsi="Times New Roman"/>
          <w:b/>
          <w:sz w:val="24"/>
          <w:szCs w:val="24"/>
        </w:rPr>
        <w:t>логопедического занятия.</w:t>
      </w:r>
      <w:bookmarkStart w:id="0" w:name="_GoBack"/>
      <w:bookmarkEnd w:id="0"/>
    </w:p>
    <w:p w:rsidR="00BF2F3D" w:rsidRDefault="00BF2F3D" w:rsidP="00BF2F3D">
      <w:pPr>
        <w:pStyle w:val="a3"/>
        <w:jc w:val="right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8"/>
        <w:gridCol w:w="11826"/>
      </w:tblGrid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>Авторы,  разработчики</w:t>
            </w:r>
          </w:p>
        </w:tc>
        <w:tc>
          <w:tcPr>
            <w:tcW w:w="11826" w:type="dxa"/>
          </w:tcPr>
          <w:p w:rsidR="001D3A65" w:rsidRPr="000C68E3" w:rsidRDefault="00081F3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асевич Оксана Александровна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>Предмет</w:t>
            </w:r>
          </w:p>
        </w:tc>
        <w:tc>
          <w:tcPr>
            <w:tcW w:w="11826" w:type="dxa"/>
          </w:tcPr>
          <w:p w:rsidR="001D3A65" w:rsidRPr="006C21A4" w:rsidRDefault="00081F3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опедия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>Класс</w:t>
            </w:r>
          </w:p>
        </w:tc>
        <w:tc>
          <w:tcPr>
            <w:tcW w:w="11826" w:type="dxa"/>
          </w:tcPr>
          <w:p w:rsidR="001D3A65" w:rsidRPr="00081F37" w:rsidRDefault="00081F3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</w:t>
            </w:r>
          </w:p>
        </w:tc>
        <w:tc>
          <w:tcPr>
            <w:tcW w:w="11826" w:type="dxa"/>
          </w:tcPr>
          <w:p w:rsidR="001D3A65" w:rsidRPr="002F54FE" w:rsidRDefault="00081F3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FE">
              <w:rPr>
                <w:rFonts w:ascii="Times New Roman" w:hAnsi="Times New Roman"/>
                <w:sz w:val="24"/>
                <w:szCs w:val="24"/>
              </w:rPr>
              <w:t>Закрепление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 xml:space="preserve"> изученного материала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>Технология построения урока</w:t>
            </w:r>
          </w:p>
        </w:tc>
        <w:tc>
          <w:tcPr>
            <w:tcW w:w="11826" w:type="dxa"/>
          </w:tcPr>
          <w:p w:rsidR="001D3A65" w:rsidRPr="006C21A4" w:rsidRDefault="00081F3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-коммуникационная</w:t>
            </w:r>
            <w:r w:rsidR="00D31526">
              <w:rPr>
                <w:rFonts w:ascii="Times New Roman" w:hAnsi="Times New Roman"/>
                <w:sz w:val="24"/>
                <w:szCs w:val="24"/>
              </w:rPr>
              <w:t xml:space="preserve"> технология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1826" w:type="dxa"/>
          </w:tcPr>
          <w:p w:rsidR="001D3A65" w:rsidRPr="001E5E36" w:rsidRDefault="00081F3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чные местоимения. Роль в речи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Цель </w:t>
            </w:r>
          </w:p>
        </w:tc>
        <w:tc>
          <w:tcPr>
            <w:tcW w:w="11826" w:type="dxa"/>
          </w:tcPr>
          <w:p w:rsidR="001D3A65" w:rsidRPr="006C21A4" w:rsidRDefault="00A15769" w:rsidP="00D4772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бщение, актуализация знаний о личных местоимениях, их роли в речи</w:t>
            </w:r>
            <w:r w:rsidR="00D4772B">
              <w:rPr>
                <w:rFonts w:ascii="Times New Roman" w:hAnsi="Times New Roman"/>
                <w:sz w:val="24"/>
                <w:szCs w:val="24"/>
              </w:rPr>
              <w:t>, практическое употребление местоимений в устной и письменной речи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Задачи</w:t>
            </w:r>
            <w:r w:rsidR="00CE5EB1">
              <w:rPr>
                <w:rFonts w:ascii="Times New Roman" w:hAnsi="Times New Roman"/>
                <w:b/>
                <w:i/>
                <w:sz w:val="24"/>
                <w:szCs w:val="24"/>
              </w:rPr>
              <w:t>:</w:t>
            </w:r>
          </w:p>
          <w:p w:rsidR="00CE5EB1" w:rsidRDefault="00CE5EB1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;</w:t>
            </w:r>
          </w:p>
          <w:p w:rsidR="00CE5EB1" w:rsidRDefault="00CE5EB1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ие;</w:t>
            </w:r>
          </w:p>
          <w:p w:rsidR="00CE5EB1" w:rsidRPr="006C21A4" w:rsidRDefault="00CE5EB1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е</w:t>
            </w:r>
          </w:p>
        </w:tc>
        <w:tc>
          <w:tcPr>
            <w:tcW w:w="11826" w:type="dxa"/>
          </w:tcPr>
          <w:p w:rsidR="00081F37" w:rsidRDefault="002F54FE" w:rsidP="00081F37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бразовательные:</w:t>
            </w:r>
            <w:r w:rsidR="00D315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2F54FE">
              <w:rPr>
                <w:rFonts w:ascii="Times New Roman" w:hAnsi="Times New Roman"/>
                <w:sz w:val="24"/>
                <w:szCs w:val="24"/>
              </w:rPr>
              <w:t>а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>ктуализировать имеющиеся знания о местоимениях, практически применять их в устной и письменной речи</w:t>
            </w:r>
            <w:r w:rsidR="00D441F9" w:rsidRPr="002F54FE">
              <w:rPr>
                <w:rFonts w:ascii="Times New Roman" w:hAnsi="Times New Roman"/>
                <w:sz w:val="24"/>
                <w:szCs w:val="24"/>
              </w:rPr>
              <w:t xml:space="preserve"> (на уровне слов, словосочетаний, предложений и текста)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3B68" w:rsidRPr="00355A81" w:rsidRDefault="002F54FE" w:rsidP="00CB3B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Коррекционно-развивающие:</w:t>
            </w:r>
            <w:r w:rsidR="00D3152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>разви</w:t>
            </w:r>
            <w:r w:rsidR="00FC543A" w:rsidRPr="002F54FE">
              <w:rPr>
                <w:rFonts w:ascii="Times New Roman" w:hAnsi="Times New Roman"/>
                <w:sz w:val="24"/>
                <w:szCs w:val="24"/>
              </w:rPr>
              <w:t>вать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 xml:space="preserve"> высши</w:t>
            </w:r>
            <w:r w:rsidR="00FC543A" w:rsidRPr="002F54FE">
              <w:rPr>
                <w:rFonts w:ascii="Times New Roman" w:hAnsi="Times New Roman"/>
                <w:sz w:val="24"/>
                <w:szCs w:val="24"/>
              </w:rPr>
              <w:t>е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 xml:space="preserve"> психически</w:t>
            </w:r>
            <w:r w:rsidR="00FC543A" w:rsidRPr="002F54FE">
              <w:rPr>
                <w:rFonts w:ascii="Times New Roman" w:hAnsi="Times New Roman"/>
                <w:sz w:val="24"/>
                <w:szCs w:val="24"/>
              </w:rPr>
              <w:t>е</w:t>
            </w:r>
            <w:r w:rsidR="00D31526" w:rsidRPr="002F54FE">
              <w:rPr>
                <w:rFonts w:ascii="Times New Roman" w:hAnsi="Times New Roman"/>
                <w:sz w:val="24"/>
                <w:szCs w:val="24"/>
              </w:rPr>
              <w:t xml:space="preserve"> функций; </w:t>
            </w:r>
            <w:r w:rsidR="00CB3B68" w:rsidRPr="002F54FE">
              <w:rPr>
                <w:rFonts w:ascii="Times New Roman" w:hAnsi="Times New Roman"/>
                <w:sz w:val="24"/>
                <w:szCs w:val="24"/>
              </w:rPr>
              <w:t xml:space="preserve">фонематические процессы (фонематическое восприятие, навык звукового анализа и синтеза), зрительное восприятие, </w:t>
            </w:r>
            <w:r w:rsidR="00CB3B68" w:rsidRPr="002F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вать межполушарные взаимодействия </w:t>
            </w:r>
            <w:r w:rsidR="0059288B" w:rsidRPr="002F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рез примен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незиологии</w:t>
            </w:r>
            <w:r w:rsidR="00CB3B68" w:rsidRPr="002F54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пражнять в словообразовании и</w:t>
            </w:r>
            <w:r w:rsidR="00CB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оизменени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боте с текстом, подборе местоимений</w:t>
            </w:r>
            <w:r w:rsidR="00CB3B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D3A65" w:rsidRPr="006C21A4" w:rsidRDefault="00FC543A" w:rsidP="00081F37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r w:rsidR="00081F37">
              <w:rPr>
                <w:rFonts w:ascii="Times New Roman" w:hAnsi="Times New Roman"/>
                <w:b/>
                <w:i/>
                <w:sz w:val="24"/>
                <w:szCs w:val="24"/>
              </w:rPr>
              <w:t>оспитательные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: </w:t>
            </w:r>
            <w:r w:rsidRPr="002F54FE">
              <w:rPr>
                <w:rFonts w:ascii="Times New Roman" w:hAnsi="Times New Roman"/>
                <w:sz w:val="24"/>
                <w:szCs w:val="24"/>
              </w:rPr>
              <w:t>воспитывать чувство товарищества, интерес к занятиям</w:t>
            </w:r>
            <w:r w:rsidR="002F54FE" w:rsidRPr="002F54FE">
              <w:rPr>
                <w:rFonts w:ascii="Times New Roman" w:hAnsi="Times New Roman"/>
                <w:sz w:val="24"/>
                <w:szCs w:val="24"/>
              </w:rPr>
              <w:t>, обучению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6C21A4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сновные термины, понятия </w:t>
            </w:r>
          </w:p>
        </w:tc>
        <w:tc>
          <w:tcPr>
            <w:tcW w:w="11826" w:type="dxa"/>
          </w:tcPr>
          <w:p w:rsidR="001D3A65" w:rsidRPr="006C21A4" w:rsidRDefault="002F54FE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имение, грамматические признаки местоимений.</w:t>
            </w:r>
          </w:p>
        </w:tc>
      </w:tr>
      <w:tr w:rsidR="001D3A65" w:rsidRPr="006C21A4" w:rsidTr="001D3A65">
        <w:trPr>
          <w:trHeight w:val="20"/>
        </w:trPr>
        <w:tc>
          <w:tcPr>
            <w:tcW w:w="3308" w:type="dxa"/>
          </w:tcPr>
          <w:p w:rsidR="001D3A65" w:rsidRPr="002F54FE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E">
              <w:rPr>
                <w:rFonts w:ascii="Times New Roman" w:hAnsi="Times New Roman"/>
                <w:b/>
                <w:i/>
                <w:sz w:val="24"/>
                <w:szCs w:val="24"/>
              </w:rPr>
              <w:t>Оборудование</w:t>
            </w:r>
          </w:p>
          <w:p w:rsidR="001D3A65" w:rsidRPr="002F54FE" w:rsidRDefault="001D3A65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1826" w:type="dxa"/>
          </w:tcPr>
          <w:p w:rsidR="001D3A65" w:rsidRPr="002F54FE" w:rsidRDefault="00B32A9E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активная панель</w:t>
            </w:r>
          </w:p>
          <w:p w:rsidR="00530632" w:rsidRPr="002F54FE" w:rsidRDefault="00530632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0632" w:rsidRPr="006C21A4" w:rsidTr="001D3A65">
        <w:trPr>
          <w:trHeight w:val="20"/>
        </w:trPr>
        <w:tc>
          <w:tcPr>
            <w:tcW w:w="3308" w:type="dxa"/>
          </w:tcPr>
          <w:p w:rsidR="00530632" w:rsidRPr="002F54FE" w:rsidRDefault="00530632" w:rsidP="00416C0A">
            <w:pPr>
              <w:pStyle w:val="a3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F54FE">
              <w:rPr>
                <w:rFonts w:ascii="Times New Roman" w:hAnsi="Times New Roman"/>
                <w:b/>
                <w:i/>
                <w:sz w:val="24"/>
                <w:szCs w:val="24"/>
              </w:rPr>
              <w:t>Формы организации деятельности</w:t>
            </w:r>
          </w:p>
        </w:tc>
        <w:tc>
          <w:tcPr>
            <w:tcW w:w="11826" w:type="dxa"/>
          </w:tcPr>
          <w:p w:rsidR="00530632" w:rsidRPr="002F54FE" w:rsidRDefault="002F54FE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F54FE">
              <w:rPr>
                <w:rFonts w:ascii="Times New Roman" w:hAnsi="Times New Roman"/>
                <w:sz w:val="24"/>
                <w:szCs w:val="24"/>
              </w:rPr>
              <w:t>Фронтальная.</w:t>
            </w:r>
          </w:p>
        </w:tc>
      </w:tr>
    </w:tbl>
    <w:p w:rsidR="00BF2F3D" w:rsidRDefault="00BF2F3D" w:rsidP="00BF2F3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F2F3D" w:rsidRDefault="00BF2F3D" w:rsidP="00BF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ируемый результат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7393"/>
        <w:gridCol w:w="7741"/>
      </w:tblGrid>
      <w:tr w:rsidR="00BF2F3D" w:rsidRPr="00262B67" w:rsidTr="00B06D7C">
        <w:tc>
          <w:tcPr>
            <w:tcW w:w="7393" w:type="dxa"/>
          </w:tcPr>
          <w:p w:rsidR="00BF2F3D" w:rsidRPr="00262B67" w:rsidRDefault="00BF2F3D" w:rsidP="00BF2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62B67">
              <w:rPr>
                <w:rFonts w:ascii="Times New Roman" w:hAnsi="Times New Roman"/>
                <w:b/>
                <w:sz w:val="24"/>
                <w:szCs w:val="24"/>
              </w:rPr>
              <w:t>Предметные умения (достаточный минимальный уровень)</w:t>
            </w:r>
          </w:p>
          <w:p w:rsidR="005E5AEE" w:rsidRPr="00262B67" w:rsidRDefault="005E5AEE" w:rsidP="005E5AEE">
            <w:pPr>
              <w:ind w:right="-2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2B67">
              <w:rPr>
                <w:rFonts w:ascii="Times New Roman" w:hAnsi="Times New Roman"/>
                <w:b/>
                <w:i/>
                <w:sz w:val="24"/>
                <w:szCs w:val="24"/>
              </w:rPr>
              <w:t>Минимальный уровень</w:t>
            </w:r>
          </w:p>
          <w:p w:rsidR="005E5AEE" w:rsidRPr="00262B67" w:rsidRDefault="005E5AEE" w:rsidP="005E5AEE">
            <w:pPr>
              <w:pStyle w:val="a8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</w:tabs>
              <w:suppressAutoHyphens w:val="0"/>
              <w:ind w:left="0" w:right="-2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B67">
              <w:rPr>
                <w:rFonts w:ascii="Times New Roman" w:hAnsi="Times New Roman"/>
                <w:sz w:val="24"/>
                <w:szCs w:val="24"/>
              </w:rPr>
              <w:t>правильное произношение и различение звуков русского языка (в соответствии с индивидуальными возможностями);</w:t>
            </w:r>
          </w:p>
          <w:p w:rsidR="005E5AEE" w:rsidRPr="00262B67" w:rsidRDefault="005E5AEE" w:rsidP="005E5AEE">
            <w:pPr>
              <w:pStyle w:val="p16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right="-2" w:firstLine="0"/>
              <w:jc w:val="both"/>
            </w:pPr>
            <w:r w:rsidRPr="00262B67">
              <w:t>различение и подбор слов, обозначающих предметы, действия, признаки, местоимения;</w:t>
            </w:r>
          </w:p>
          <w:p w:rsidR="005E5AEE" w:rsidRPr="00262B67" w:rsidRDefault="005E5AEE" w:rsidP="005E5AEE">
            <w:pPr>
              <w:pStyle w:val="p16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right="-2" w:firstLine="0"/>
              <w:jc w:val="both"/>
            </w:pPr>
            <w:r w:rsidRPr="00262B67">
              <w:t>выделение из текста предложений на заданную тему;</w:t>
            </w:r>
          </w:p>
          <w:p w:rsidR="005E5AEE" w:rsidRPr="00262B67" w:rsidRDefault="005E5AEE" w:rsidP="005E5AEE">
            <w:pPr>
              <w:pStyle w:val="p15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right="-2" w:firstLine="0"/>
              <w:jc w:val="both"/>
            </w:pPr>
            <w:r w:rsidRPr="00262B67">
              <w:t xml:space="preserve">формирование структуры предложения. </w:t>
            </w:r>
          </w:p>
          <w:p w:rsidR="005E5AEE" w:rsidRPr="00262B67" w:rsidRDefault="005E5AEE" w:rsidP="005E5AEE">
            <w:pPr>
              <w:pStyle w:val="p16"/>
              <w:shd w:val="clear" w:color="auto" w:fill="FFFFFF"/>
              <w:spacing w:before="0" w:after="0"/>
              <w:ind w:right="-2"/>
              <w:rPr>
                <w:b/>
                <w:i/>
              </w:rPr>
            </w:pPr>
            <w:r w:rsidRPr="00262B67">
              <w:rPr>
                <w:b/>
                <w:i/>
              </w:rPr>
              <w:t>Достаточный уровень</w:t>
            </w:r>
          </w:p>
          <w:p w:rsidR="005E5AEE" w:rsidRPr="00262B67" w:rsidRDefault="005E5AEE" w:rsidP="005E5AEE">
            <w:pPr>
              <w:pStyle w:val="p16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right="-2" w:firstLine="0"/>
              <w:jc w:val="both"/>
            </w:pPr>
            <w:r w:rsidRPr="00262B67">
              <w:t xml:space="preserve">выполнение </w:t>
            </w:r>
            <w:proofErr w:type="spellStart"/>
            <w:r w:rsidRPr="00262B67">
              <w:t>звуко</w:t>
            </w:r>
            <w:proofErr w:type="spellEnd"/>
            <w:r w:rsidRPr="00262B67">
              <w:t>-слогового анализа и синтеза слов;</w:t>
            </w:r>
          </w:p>
          <w:p w:rsidR="005E5AEE" w:rsidRPr="00262B67" w:rsidRDefault="005E5AEE" w:rsidP="005E5AEE">
            <w:pPr>
              <w:pStyle w:val="p16"/>
              <w:numPr>
                <w:ilvl w:val="0"/>
                <w:numId w:val="12"/>
              </w:numPr>
              <w:shd w:val="clear" w:color="auto" w:fill="FFFFFF"/>
              <w:spacing w:before="0" w:after="0"/>
              <w:ind w:left="0" w:right="-2" w:firstLine="0"/>
              <w:jc w:val="both"/>
              <w:rPr>
                <w:bCs/>
              </w:rPr>
            </w:pPr>
            <w:r w:rsidRPr="00262B67">
              <w:lastRenderedPageBreak/>
              <w:t>письмо под диктовку текста (предложений) с изученными орфограммами;</w:t>
            </w:r>
          </w:p>
          <w:p w:rsidR="005E5AEE" w:rsidRPr="00262B67" w:rsidRDefault="005E5AEE" w:rsidP="005E5AEE">
            <w:pPr>
              <w:pStyle w:val="p15"/>
              <w:numPr>
                <w:ilvl w:val="0"/>
                <w:numId w:val="13"/>
              </w:numPr>
              <w:shd w:val="clear" w:color="auto" w:fill="FFFFFF"/>
              <w:spacing w:before="0" w:after="0"/>
              <w:ind w:left="0" w:right="-2" w:firstLine="0"/>
              <w:jc w:val="both"/>
            </w:pPr>
            <w:r w:rsidRPr="00262B67">
              <w:t>дифференциация и подбор частей речи (существительные, прилагательные, глаголы, местоимения, наречия, числительные);</w:t>
            </w:r>
          </w:p>
          <w:p w:rsidR="005E5AEE" w:rsidRPr="00262B67" w:rsidRDefault="005E5AEE" w:rsidP="00BF2F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741" w:type="dxa"/>
          </w:tcPr>
          <w:p w:rsidR="00966011" w:rsidRPr="00262B67" w:rsidRDefault="00966011" w:rsidP="00966011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Личностные БУД: </w:t>
            </w:r>
            <w:r w:rsidRPr="00262B67">
              <w:rPr>
                <w:rFonts w:ascii="Times New Roman" w:hAnsi="Times New Roman"/>
                <w:sz w:val="24"/>
                <w:szCs w:val="24"/>
              </w:rPr>
              <w:t xml:space="preserve">осознание себя как ученика, заинтересованного в посещении логопедических занятий, в обучении; 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положительного интереса и мотивационной основы к изучаемой теме;</w:t>
            </w:r>
          </w:p>
          <w:p w:rsidR="00D31526" w:rsidRPr="00262B67" w:rsidRDefault="00D31526" w:rsidP="00D31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Познавательные БУД:</w:t>
            </w:r>
          </w:p>
          <w:p w:rsidR="00966011" w:rsidRPr="00262B67" w:rsidRDefault="00966011" w:rsidP="00966011">
            <w:pPr>
              <w:ind w:right="-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деление существенных признаков на основе наблюдения, сравнения. Выполнение </w:t>
            </w:r>
            <w:proofErr w:type="spellStart"/>
            <w:proofErr w:type="gramStart"/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-буквенного</w:t>
            </w:r>
            <w:proofErr w:type="gramEnd"/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а и синтеза. Вычленение части из целого. 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дбор личных местоимений </w:t>
            </w:r>
            <w:proofErr w:type="gramStart"/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к глаголом</w:t>
            </w:r>
            <w:proofErr w:type="gramEnd"/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. Замен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лова и словосочетания местоимениями. Употребл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ичны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имени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свенных падежах. 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Подбор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пущенны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естоимени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едложения. Примен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ение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меющи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хся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</w:t>
            </w:r>
            <w:r w:rsidR="00E854CA"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>й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местоимениях практически в устной и </w:t>
            </w:r>
            <w:r w:rsidRPr="00262B6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исьменной речи.</w:t>
            </w:r>
          </w:p>
          <w:p w:rsidR="00D31526" w:rsidRPr="00262B67" w:rsidRDefault="00E854CA" w:rsidP="00D31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</w:t>
            </w:r>
            <w:r w:rsidR="00D31526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репл</w:t>
            </w:r>
            <w:r w:rsidR="00966011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="00D31526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мени</w:t>
            </w:r>
            <w:r w:rsidR="00966011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="00D31526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лать выводы в результате проделанной работы;</w:t>
            </w:r>
          </w:p>
          <w:p w:rsidR="00D31526" w:rsidRPr="00262B67" w:rsidRDefault="00D31526" w:rsidP="00D31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Коммуникативные БУД:</w:t>
            </w:r>
          </w:p>
          <w:p w:rsidR="00D31526" w:rsidRPr="00262B67" w:rsidRDefault="00D31526" w:rsidP="00D31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упать в контакт и работать в коллективе;</w:t>
            </w:r>
            <w:r w:rsidR="00262B67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ять свои мысли в устной и письменной форме (на уровне слов</w:t>
            </w:r>
            <w:r w:rsidR="00966011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предложений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D31526" w:rsidRPr="00262B67" w:rsidRDefault="00D31526" w:rsidP="00D31526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регулятивные БУД</w:t>
            </w:r>
          </w:p>
          <w:p w:rsidR="00D31526" w:rsidRPr="00262B67" w:rsidRDefault="00D31526" w:rsidP="00262B6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уществл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ие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тогов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ошагов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го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онтрол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 результату;</w:t>
            </w:r>
            <w:r w:rsidR="00262B67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ви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ие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блюдательност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умени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лизировать;</w:t>
            </w:r>
            <w:r w:rsidR="00262B67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нирова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х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йстви</w:t>
            </w:r>
            <w:r w:rsidR="00E854CA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соответствии с поставленной задачей и условиями ее реализации, </w:t>
            </w:r>
            <w:r w:rsidR="00DF0F83" w:rsidRPr="00262B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том числе во внутреннем плане.</w:t>
            </w:r>
          </w:p>
        </w:tc>
      </w:tr>
    </w:tbl>
    <w:p w:rsidR="00BF2F3D" w:rsidRDefault="00BF2F3D" w:rsidP="00BF2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61D87" w:rsidRDefault="001D3A65" w:rsidP="001D3A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идактические задачи этапов урока 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10443"/>
      </w:tblGrid>
      <w:tr w:rsidR="001D3A65" w:rsidRPr="006C21A4" w:rsidTr="00E022F7">
        <w:trPr>
          <w:trHeight w:val="379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26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sz w:val="24"/>
                <w:szCs w:val="24"/>
              </w:rPr>
              <w:t>Этапы урока</w:t>
            </w:r>
            <w:r w:rsidR="005B08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262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21A4">
              <w:rPr>
                <w:rFonts w:ascii="Times New Roman" w:hAnsi="Times New Roman"/>
                <w:b/>
                <w:sz w:val="24"/>
                <w:szCs w:val="24"/>
              </w:rPr>
              <w:t>Дидактические задачи</w:t>
            </w:r>
            <w:r w:rsidR="005B08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D3A65" w:rsidRPr="006C21A4" w:rsidTr="00E022F7">
        <w:trPr>
          <w:trHeight w:val="640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>Организационный</w:t>
            </w:r>
          </w:p>
          <w:p w:rsidR="001D3A65" w:rsidRPr="006C21A4" w:rsidRDefault="00161D87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этап мотивации)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630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 xml:space="preserve">Подготовка учащихся к работе на уроке: </w:t>
            </w:r>
            <w:r w:rsidR="006309C2">
              <w:rPr>
                <w:rFonts w:ascii="Times New Roman" w:hAnsi="Times New Roman"/>
                <w:sz w:val="24"/>
                <w:szCs w:val="24"/>
              </w:rPr>
              <w:t xml:space="preserve">включение в учебную деятельность, </w:t>
            </w:r>
            <w:r w:rsidRPr="006C21A4">
              <w:rPr>
                <w:rFonts w:ascii="Times New Roman" w:hAnsi="Times New Roman"/>
                <w:sz w:val="24"/>
                <w:szCs w:val="24"/>
              </w:rPr>
              <w:t>выработка внутренней готовности выполнения нормативных требований учебной деятельности</w:t>
            </w:r>
            <w:r w:rsidR="009433B8">
              <w:rPr>
                <w:rFonts w:ascii="Times New Roman" w:hAnsi="Times New Roman"/>
                <w:sz w:val="24"/>
                <w:szCs w:val="24"/>
              </w:rPr>
              <w:t>, интереса к занятию</w:t>
            </w:r>
            <w:r w:rsidRPr="006C21A4">
              <w:rPr>
                <w:rFonts w:ascii="Times New Roman" w:hAnsi="Times New Roman"/>
                <w:sz w:val="24"/>
                <w:szCs w:val="24"/>
              </w:rPr>
              <w:t>.</w:t>
            </w:r>
            <w:r w:rsidR="009433B8">
              <w:rPr>
                <w:rFonts w:ascii="Times New Roman" w:hAnsi="Times New Roman"/>
                <w:sz w:val="24"/>
                <w:szCs w:val="24"/>
              </w:rPr>
              <w:t xml:space="preserve"> Создание благоприятного психологического климата.</w:t>
            </w:r>
          </w:p>
        </w:tc>
      </w:tr>
      <w:tr w:rsidR="001D3A65" w:rsidRPr="006C21A4" w:rsidTr="00E022F7">
        <w:trPr>
          <w:trHeight w:val="706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>Актуал</w:t>
            </w:r>
            <w:r w:rsidR="00F10EFD">
              <w:rPr>
                <w:rFonts w:ascii="Times New Roman" w:hAnsi="Times New Roman"/>
                <w:sz w:val="24"/>
                <w:szCs w:val="24"/>
              </w:rPr>
              <w:t xml:space="preserve">изация </w:t>
            </w:r>
            <w:r w:rsidR="00161D87">
              <w:rPr>
                <w:rFonts w:ascii="Times New Roman" w:hAnsi="Times New Roman"/>
                <w:sz w:val="24"/>
                <w:szCs w:val="24"/>
              </w:rPr>
              <w:t>опорных знаний и умений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3B2EBC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очнение,</w:t>
            </w:r>
            <w:r w:rsidR="00EC0220">
              <w:rPr>
                <w:rFonts w:ascii="Times New Roman" w:hAnsi="Times New Roman"/>
                <w:sz w:val="24"/>
                <w:szCs w:val="24"/>
              </w:rPr>
              <w:t xml:space="preserve"> обогащ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кретизация </w:t>
            </w:r>
            <w:r w:rsidR="00EC0220">
              <w:rPr>
                <w:rFonts w:ascii="Times New Roman" w:hAnsi="Times New Roman"/>
                <w:sz w:val="24"/>
                <w:szCs w:val="24"/>
              </w:rPr>
              <w:t>знаний и умений по теме «Личные местоимения» (через задания, имеющие коррекционную, практическую направленность, а именно, через развитие зрительного, фонематического восприятия)</w:t>
            </w:r>
            <w:r w:rsidR="006309C2">
              <w:rPr>
                <w:rFonts w:ascii="Times New Roman" w:hAnsi="Times New Roman"/>
                <w:sz w:val="24"/>
                <w:szCs w:val="24"/>
              </w:rPr>
              <w:t xml:space="preserve"> на основе выделения и обобщения существенных признаков личных местоимений. </w:t>
            </w:r>
            <w:r w:rsidR="00F10EFD">
              <w:rPr>
                <w:rFonts w:ascii="Times New Roman" w:hAnsi="Times New Roman"/>
                <w:sz w:val="24"/>
                <w:szCs w:val="24"/>
              </w:rPr>
              <w:t>Определение уровня усвоения пройденного материала.</w:t>
            </w:r>
          </w:p>
        </w:tc>
      </w:tr>
      <w:tr w:rsidR="001D3A65" w:rsidRPr="006C21A4" w:rsidTr="00E022F7">
        <w:trPr>
          <w:trHeight w:val="843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>Постановка учебной проблемы,</w:t>
            </w:r>
          </w:p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>формулирование проб</w:t>
            </w:r>
            <w:r w:rsidR="00161D87">
              <w:rPr>
                <w:rFonts w:ascii="Times New Roman" w:hAnsi="Times New Roman"/>
                <w:sz w:val="24"/>
                <w:szCs w:val="24"/>
              </w:rPr>
              <w:t>лемы, планирование деятельности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3A65" w:rsidRPr="006C21A4" w:rsidRDefault="00B96CE9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планировать свою деятельность на занятии</w:t>
            </w:r>
            <w:r w:rsidR="00460159">
              <w:rPr>
                <w:rFonts w:ascii="Times New Roman" w:hAnsi="Times New Roman"/>
                <w:sz w:val="24"/>
                <w:szCs w:val="24"/>
              </w:rPr>
              <w:t>, формулировать цель и задачи.</w:t>
            </w:r>
          </w:p>
        </w:tc>
      </w:tr>
      <w:tr w:rsidR="001D3A65" w:rsidRPr="006C21A4" w:rsidTr="00161D87">
        <w:trPr>
          <w:trHeight w:val="244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9A0673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Закрепление </w:t>
            </w:r>
            <w:r w:rsidR="001D3A65" w:rsidRPr="006C21A4">
              <w:rPr>
                <w:rFonts w:ascii="Times New Roman" w:hAnsi="Times New Roman"/>
                <w:sz w:val="24"/>
                <w:szCs w:val="24"/>
              </w:rPr>
              <w:t>знаний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9A0673" w:rsidP="009A0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, обобщение и систематизация материала по теме. Коррекция знаний и навыков по теме. Упражнения в практическом употреблении местоимений в устной и письменной речи</w:t>
            </w:r>
            <w:r w:rsidR="004F1AC1">
              <w:rPr>
                <w:rFonts w:ascii="Times New Roman" w:hAnsi="Times New Roman"/>
                <w:sz w:val="24"/>
                <w:szCs w:val="24"/>
              </w:rPr>
              <w:t>; в сравнении сходных грамматических призна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Закрепл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выков (редактирование текста, написание выборочного диктанта, адекватный подбор местоимений, замена слов, словосочетаний местоимениями). Выполнение звукобуквенного анализа и синтеза. </w:t>
            </w:r>
            <w:r w:rsidR="004F1AC1">
              <w:rPr>
                <w:rFonts w:ascii="Times New Roman" w:hAnsi="Times New Roman"/>
                <w:sz w:val="24"/>
                <w:szCs w:val="24"/>
              </w:rPr>
              <w:t>Обогащение и активизация словаря.</w:t>
            </w:r>
          </w:p>
        </w:tc>
      </w:tr>
      <w:tr w:rsidR="001D3A65" w:rsidRPr="006C21A4" w:rsidTr="00E022F7">
        <w:trPr>
          <w:trHeight w:val="428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21A4">
              <w:rPr>
                <w:rFonts w:ascii="Times New Roman" w:hAnsi="Times New Roman"/>
                <w:sz w:val="24"/>
                <w:szCs w:val="24"/>
              </w:rPr>
              <w:t>Рефлексия учебной деятельности</w:t>
            </w:r>
          </w:p>
        </w:tc>
        <w:tc>
          <w:tcPr>
            <w:tcW w:w="10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E91" w:rsidRDefault="00821E91" w:rsidP="00821E91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оотнесение поставленных задач с достигнутым результатом, постановка дальнейших целей, самооценка.</w:t>
            </w:r>
          </w:p>
          <w:p w:rsidR="001D3A65" w:rsidRPr="006C21A4" w:rsidRDefault="001D3A65" w:rsidP="00416C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D3A65" w:rsidRDefault="001D3A65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0E45" w:rsidRDefault="00E50E45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50E45" w:rsidRDefault="00E50E45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06D7C" w:rsidRDefault="00B06D7C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06D7C" w:rsidRDefault="00B06D7C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1D3A65" w:rsidRDefault="001D3A65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Технология изучения </w:t>
      </w:r>
    </w:p>
    <w:p w:rsidR="00103327" w:rsidRDefault="00103327" w:rsidP="001D3A6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5387"/>
        <w:gridCol w:w="3827"/>
        <w:gridCol w:w="3402"/>
      </w:tblGrid>
      <w:tr w:rsidR="00103327" w:rsidRPr="001D3A65" w:rsidTr="001B06D1">
        <w:trPr>
          <w:trHeight w:val="326"/>
        </w:trPr>
        <w:tc>
          <w:tcPr>
            <w:tcW w:w="2376" w:type="dxa"/>
          </w:tcPr>
          <w:p w:rsidR="00103327" w:rsidRPr="001D3A65" w:rsidRDefault="00103327" w:rsidP="00416C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3A65">
              <w:rPr>
                <w:rFonts w:ascii="Times New Roman" w:hAnsi="Times New Roman"/>
                <w:b/>
                <w:sz w:val="24"/>
                <w:szCs w:val="28"/>
              </w:rPr>
              <w:t>Этапы урока</w:t>
            </w:r>
          </w:p>
        </w:tc>
        <w:tc>
          <w:tcPr>
            <w:tcW w:w="5387" w:type="dxa"/>
          </w:tcPr>
          <w:p w:rsidR="00103327" w:rsidRPr="001D3A65" w:rsidRDefault="00103327" w:rsidP="00416C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еятельность учителя</w:t>
            </w:r>
          </w:p>
        </w:tc>
        <w:tc>
          <w:tcPr>
            <w:tcW w:w="3827" w:type="dxa"/>
          </w:tcPr>
          <w:p w:rsidR="00103327" w:rsidRPr="001D3A65" w:rsidRDefault="00103327" w:rsidP="00416C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Деятельность обучающихся</w:t>
            </w:r>
          </w:p>
        </w:tc>
        <w:tc>
          <w:tcPr>
            <w:tcW w:w="3402" w:type="dxa"/>
          </w:tcPr>
          <w:p w:rsidR="00103327" w:rsidRDefault="00103327" w:rsidP="00416C0A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1D3A65">
              <w:rPr>
                <w:rFonts w:ascii="Times New Roman" w:hAnsi="Times New Roman"/>
                <w:b/>
                <w:sz w:val="24"/>
                <w:szCs w:val="28"/>
              </w:rPr>
              <w:t>Формируемые умения</w:t>
            </w:r>
            <w:r w:rsidR="00632A4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</w:p>
          <w:p w:rsidR="00632A4B" w:rsidRDefault="00FE4198" w:rsidP="003D15C2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8"/>
              </w:rPr>
              <w:t>(БУД</w:t>
            </w:r>
            <w:r w:rsidR="00632A4B"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103327" w:rsidRPr="001D3A65" w:rsidTr="001B06D1">
        <w:trPr>
          <w:trHeight w:val="281"/>
        </w:trPr>
        <w:tc>
          <w:tcPr>
            <w:tcW w:w="2376" w:type="dxa"/>
          </w:tcPr>
          <w:p w:rsidR="00C73E38" w:rsidRDefault="00A6154A" w:rsidP="00C73E38">
            <w:pPr>
              <w:pStyle w:val="a3"/>
              <w:snapToGri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C73E38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онный момент.</w:t>
            </w:r>
          </w:p>
          <w:p w:rsidR="00103327" w:rsidRPr="001D3A65" w:rsidRDefault="00A6154A" w:rsidP="00C73E38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C73E38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темы занятия.</w:t>
            </w:r>
          </w:p>
        </w:tc>
        <w:tc>
          <w:tcPr>
            <w:tcW w:w="5387" w:type="dxa"/>
          </w:tcPr>
          <w:p w:rsidR="00C73E38" w:rsidRDefault="00C73E38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огадайтесь, о какой части речи мы сегодня будем говорить по двум подсказкам:</w:t>
            </w:r>
          </w:p>
          <w:p w:rsidR="00C73E38" w:rsidRDefault="00C73E38" w:rsidP="00C73E38">
            <w:pPr>
              <w:pStyle w:val="a3"/>
              <w:numPr>
                <w:ilvl w:val="0"/>
                <w:numId w:val="6"/>
              </w:numPr>
              <w:suppressAutoHyphens/>
              <w:ind w:left="181" w:hanging="18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Эта часть речи не называет предмет, а указывает на него. </w:t>
            </w:r>
          </w:p>
          <w:p w:rsidR="00C73E38" w:rsidRDefault="00C73E38" w:rsidP="00C73E38">
            <w:pPr>
              <w:pStyle w:val="a3"/>
              <w:numPr>
                <w:ilvl w:val="0"/>
                <w:numId w:val="6"/>
              </w:numPr>
              <w:suppressAutoHyphens/>
              <w:ind w:left="181" w:hanging="18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 названии этой части речи гласные </w:t>
            </w:r>
          </w:p>
          <w:p w:rsidR="00C73E38" w:rsidRDefault="00C73E38" w:rsidP="00C73E38">
            <w:pPr>
              <w:pStyle w:val="a3"/>
              <w:ind w:left="181" w:hanging="181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 Е_ _ОИ_Е_ИЕ (на доске).</w:t>
            </w:r>
          </w:p>
          <w:p w:rsidR="00C73E38" w:rsidRDefault="00C73E38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формулируйте тему занятия.</w:t>
            </w:r>
          </w:p>
          <w:p w:rsidR="0036652F" w:rsidRDefault="00CF08D4" w:rsidP="00C73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CF08D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Нейрологоритмика</w:t>
            </w:r>
            <w:proofErr w:type="spellEnd"/>
            <w:r w:rsidRPr="00CF08D4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C73E38" w:rsidRDefault="00C73E38" w:rsidP="00C73E38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E397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знайте по описанию и изобразите жестом местоимение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какое местоимение может загордится и считать себя самым главным  (я); какие любят за другими всё замечать, за всеми наблюдают (он, она, они); какое местоимение всегда вежливое и учтивое (вы); любит быть всегда вместе (мы)</w:t>
            </w:r>
            <w:r w:rsidR="00CF08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, с этим местоимением мы не можем обратиться к малознакомым </w:t>
            </w:r>
            <w:r w:rsidR="00CB60A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ли старшим </w:t>
            </w:r>
            <w:r w:rsidR="00CF08D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дя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103327" w:rsidRPr="001D3A65" w:rsidRDefault="00103327" w:rsidP="00416C0A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827" w:type="dxa"/>
          </w:tcPr>
          <w:p w:rsidR="00C73E38" w:rsidRDefault="00C73E38" w:rsidP="00C73E38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вставляют пропущенные согласные, формулируют тему занятия.</w:t>
            </w:r>
          </w:p>
          <w:p w:rsidR="00103327" w:rsidRPr="001B06D1" w:rsidRDefault="00C73E38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1B06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то местоимения.</w:t>
            </w:r>
          </w:p>
          <w:p w:rsidR="00CF08D4" w:rsidRPr="001B06D1" w:rsidRDefault="00CF08D4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CF08D4" w:rsidRPr="001B06D1" w:rsidRDefault="00CF08D4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  <w:p w:rsidR="00CF08D4" w:rsidRPr="001B06D1" w:rsidRDefault="008432CE" w:rsidP="00C73E38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B06D1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ема занятия – местоимения.</w:t>
            </w:r>
          </w:p>
          <w:p w:rsidR="008432CE" w:rsidRPr="001B06D1" w:rsidRDefault="008432CE" w:rsidP="00C73E38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</w:p>
          <w:p w:rsidR="008432CE" w:rsidRDefault="008432CE" w:rsidP="00C73E3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CF08D4" w:rsidRPr="001D3A65" w:rsidRDefault="00CF08D4" w:rsidP="00C73E38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бучающиеся становятся в круг, отгадывают местоимения и показывают жестами.</w:t>
            </w:r>
          </w:p>
        </w:tc>
        <w:tc>
          <w:tcPr>
            <w:tcW w:w="3402" w:type="dxa"/>
          </w:tcPr>
          <w:p w:rsidR="00511A8A" w:rsidRPr="00511A8A" w:rsidRDefault="00511A8A" w:rsidP="00511A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чебные действ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Pr="00511A8A">
              <w:rPr>
                <w:rFonts w:ascii="Times New Roman" w:hAnsi="Times New Roman"/>
                <w:sz w:val="24"/>
                <w:szCs w:val="24"/>
              </w:rPr>
              <w:t xml:space="preserve">сознавать себя как ученика, заинтересованного </w:t>
            </w:r>
            <w:r w:rsidR="003A2E3C">
              <w:rPr>
                <w:rFonts w:ascii="Times New Roman" w:hAnsi="Times New Roman"/>
                <w:sz w:val="24"/>
                <w:szCs w:val="24"/>
              </w:rPr>
              <w:t>в посещении логопедических занятий, в обучении</w:t>
            </w:r>
            <w:r w:rsidRPr="00511A8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11A8A" w:rsidRPr="00511A8A" w:rsidRDefault="00511A8A" w:rsidP="00511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чебные действия:</w:t>
            </w:r>
            <w:r w:rsidRPr="00511A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ьзовать принятые ритуалы социального взаимодействия с учителем и одноклассниками. </w:t>
            </w:r>
          </w:p>
          <w:p w:rsidR="00511A8A" w:rsidRPr="00511A8A" w:rsidRDefault="00511A8A" w:rsidP="00511A8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Регулятивные учебные действия:</w:t>
            </w:r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Pr="00511A8A">
              <w:rPr>
                <w:rFonts w:ascii="Times New Roman" w:hAnsi="Times New Roman"/>
                <w:sz w:val="24"/>
                <w:szCs w:val="24"/>
              </w:rPr>
              <w:t>произвольно включаться в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 контролировать свои действия и эмоциональное состояние.</w:t>
            </w:r>
          </w:p>
          <w:p w:rsidR="00511A8A" w:rsidRPr="00511A8A" w:rsidRDefault="00511A8A" w:rsidP="00511A8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чебные действия:</w:t>
            </w:r>
          </w:p>
          <w:p w:rsidR="00103327" w:rsidRPr="001D3A65" w:rsidRDefault="00511A8A" w:rsidP="001B06D1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>Исполь</w:t>
            </w:r>
            <w:r w:rsidRPr="00511A8A"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горитм 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хемы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оры для решения учебных задач.</w:t>
            </w:r>
          </w:p>
        </w:tc>
      </w:tr>
      <w:tr w:rsidR="00103327" w:rsidRPr="001D3A65" w:rsidTr="001B06D1">
        <w:trPr>
          <w:trHeight w:val="281"/>
        </w:trPr>
        <w:tc>
          <w:tcPr>
            <w:tcW w:w="2376" w:type="dxa"/>
          </w:tcPr>
          <w:p w:rsidR="00103327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II</w:t>
            </w:r>
            <w:r w:rsidR="002069FB">
              <w:rPr>
                <w:rFonts w:ascii="Times New Roman" w:hAnsi="Times New Roman"/>
                <w:sz w:val="24"/>
                <w:szCs w:val="28"/>
              </w:rPr>
              <w:t>.</w:t>
            </w:r>
            <w:proofErr w:type="gramStart"/>
            <w:r w:rsidR="00C73E38">
              <w:rPr>
                <w:rFonts w:ascii="Times New Roman" w:hAnsi="Times New Roman"/>
                <w:sz w:val="24"/>
                <w:szCs w:val="28"/>
              </w:rPr>
              <w:t>Основная  часть</w:t>
            </w:r>
            <w:proofErr w:type="gramEnd"/>
            <w:r w:rsidR="00C73E38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CF08D4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.</w:t>
            </w:r>
            <w:r w:rsidR="00CF08D4">
              <w:rPr>
                <w:rFonts w:ascii="Times New Roman" w:hAnsi="Times New Roman"/>
                <w:sz w:val="24"/>
                <w:szCs w:val="28"/>
              </w:rPr>
              <w:t>Целевая установка.</w:t>
            </w:r>
          </w:p>
          <w:p w:rsidR="00FF5578" w:rsidRDefault="00FF5578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F5578" w:rsidRDefault="00FF5578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F5578" w:rsidRDefault="00FF5578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FF5578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.</w:t>
            </w:r>
            <w:r w:rsidR="00FF5578">
              <w:rPr>
                <w:rFonts w:ascii="Times New Roman" w:hAnsi="Times New Roman"/>
                <w:sz w:val="24"/>
                <w:szCs w:val="28"/>
              </w:rPr>
              <w:t>Актуализация знаний.</w:t>
            </w: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4A65CD" w:rsidRDefault="004A65CD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.</w:t>
            </w:r>
            <w:r w:rsidR="00514623">
              <w:rPr>
                <w:rFonts w:ascii="Times New Roman" w:hAnsi="Times New Roman"/>
                <w:sz w:val="24"/>
                <w:szCs w:val="28"/>
              </w:rPr>
              <w:t>Развитие зрительного восприятия.</w:t>
            </w:r>
          </w:p>
          <w:p w:rsidR="00514623" w:rsidRDefault="00514623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514623" w:rsidRDefault="00514623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витие слухового восприятия.</w:t>
            </w:r>
          </w:p>
          <w:p w:rsidR="00E16726" w:rsidRDefault="00E16726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726" w:rsidRDefault="00A6154A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.</w:t>
            </w:r>
            <w:r w:rsidR="00E16726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знаний.</w:t>
            </w:r>
          </w:p>
          <w:p w:rsidR="00E16726" w:rsidRDefault="00E16726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726" w:rsidRDefault="00E16726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726" w:rsidRDefault="00E16726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726" w:rsidRDefault="00E16726" w:rsidP="00416C0A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16726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.</w:t>
            </w:r>
            <w:r w:rsidR="00E16726">
              <w:rPr>
                <w:rFonts w:ascii="Times New Roman" w:hAnsi="Times New Roman"/>
                <w:sz w:val="24"/>
                <w:szCs w:val="28"/>
              </w:rPr>
              <w:t>Развитие мелкой моторики, координации движений.</w:t>
            </w:r>
          </w:p>
          <w:p w:rsidR="009F1B6D" w:rsidRDefault="00A6154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.</w:t>
            </w:r>
            <w:r w:rsidR="009F1B6D">
              <w:rPr>
                <w:rFonts w:ascii="Times New Roman" w:hAnsi="Times New Roman"/>
                <w:sz w:val="24"/>
                <w:szCs w:val="28"/>
              </w:rPr>
              <w:t>Выборочный диктант.</w:t>
            </w: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3C614D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90F79" w:rsidRDefault="00290F79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C614D" w:rsidRDefault="00A6154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.</w:t>
            </w:r>
            <w:r w:rsidR="003C614D">
              <w:rPr>
                <w:rFonts w:ascii="Times New Roman" w:hAnsi="Times New Roman"/>
                <w:sz w:val="24"/>
                <w:szCs w:val="28"/>
              </w:rPr>
              <w:t>Динамическая пауза.</w:t>
            </w:r>
          </w:p>
          <w:p w:rsidR="0034208B" w:rsidRDefault="0034208B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9806BA" w:rsidRDefault="009806B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34208B" w:rsidRDefault="00A6154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.</w:t>
            </w:r>
            <w:r w:rsidR="0034208B">
              <w:rPr>
                <w:rFonts w:ascii="Times New Roman" w:hAnsi="Times New Roman"/>
                <w:sz w:val="24"/>
                <w:szCs w:val="28"/>
              </w:rPr>
              <w:t>Редактирование текста.</w:t>
            </w: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Default="00C33698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90F79" w:rsidRDefault="00290F79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90F79" w:rsidRDefault="00290F79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90F79" w:rsidRDefault="00290F79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290F79" w:rsidRDefault="00290F79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</w:p>
          <w:p w:rsidR="00C33698" w:rsidRPr="001D3A65" w:rsidRDefault="00A6154A" w:rsidP="009F1B6D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</w:t>
            </w:r>
            <w:r w:rsidR="00C33698">
              <w:rPr>
                <w:rFonts w:ascii="Times New Roman" w:hAnsi="Times New Roman"/>
                <w:sz w:val="24"/>
                <w:szCs w:val="28"/>
              </w:rPr>
              <w:t xml:space="preserve">Подбор местоимений к </w:t>
            </w:r>
            <w:r w:rsidR="00C33698">
              <w:rPr>
                <w:rFonts w:ascii="Times New Roman" w:hAnsi="Times New Roman"/>
                <w:sz w:val="24"/>
                <w:szCs w:val="28"/>
              </w:rPr>
              <w:lastRenderedPageBreak/>
              <w:t>глаголам.</w:t>
            </w:r>
          </w:p>
        </w:tc>
        <w:tc>
          <w:tcPr>
            <w:tcW w:w="5387" w:type="dxa"/>
          </w:tcPr>
          <w:p w:rsidR="002069FB" w:rsidRDefault="002069FB" w:rsidP="002069FB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>Тему вы узнали, теперь нужно определить цель.</w:t>
            </w:r>
          </w:p>
          <w:p w:rsidR="002069FB" w:rsidRDefault="002069FB" w:rsidP="002069FB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формулируйте задачи занятия (с опорой на вопросы):</w:t>
            </w:r>
          </w:p>
          <w:p w:rsidR="002069FB" w:rsidRDefault="002069FB" w:rsidP="002069FB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Вы знаете, что такое местоимение? Для чего они нужны?</w:t>
            </w:r>
          </w:p>
          <w:p w:rsidR="002069FB" w:rsidRDefault="002069FB" w:rsidP="002069FB">
            <w:pPr>
              <w:pStyle w:val="a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- Умеете находить их в тексте? Заменять существительные местоимениями?</w:t>
            </w:r>
          </w:p>
          <w:p w:rsidR="00823EDF" w:rsidRDefault="002069FB" w:rsidP="00823EDF">
            <w:pPr>
              <w:pStyle w:val="a3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_ Знаете ли вы грамматические признаки местоимений? Умеете их определять?</w:t>
            </w:r>
            <w:r w:rsidR="00823EDF" w:rsidRPr="002069FB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823EDF" w:rsidRPr="00823EDF" w:rsidRDefault="00823EDF" w:rsidP="00823ED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  <w:r w:rsidRPr="00823EDF">
              <w:rPr>
                <w:rFonts w:ascii="Times New Roman" w:hAnsi="Times New Roman"/>
                <w:i/>
                <w:sz w:val="24"/>
                <w:szCs w:val="24"/>
              </w:rPr>
              <w:t xml:space="preserve">Что вы должны вспомнить, повторить? </w:t>
            </w:r>
          </w:p>
          <w:p w:rsidR="00823EDF" w:rsidRPr="00823EDF" w:rsidRDefault="00823EDF" w:rsidP="00823ED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23EDF">
              <w:rPr>
                <w:rFonts w:ascii="Times New Roman" w:hAnsi="Times New Roman"/>
                <w:i/>
                <w:sz w:val="24"/>
                <w:szCs w:val="24"/>
              </w:rPr>
              <w:t>-Чему научиться? В чём поупражняться?</w:t>
            </w:r>
          </w:p>
          <w:p w:rsidR="00FF5578" w:rsidRPr="001B06D1" w:rsidRDefault="00FF5578" w:rsidP="00FF55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ля чего же существуют местоимения в речи?</w:t>
            </w:r>
          </w:p>
          <w:p w:rsidR="001B06D1" w:rsidRDefault="00FF5578" w:rsidP="00FF55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 xml:space="preserve">Они как запасные игроки на футболе, как </w:t>
            </w:r>
            <w:r w:rsidR="001B06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блё</w:t>
            </w:r>
            <w:r w:rsidRPr="001B06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ы</w:t>
            </w: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(словарная работа) в театре – это второй актёр на роль. Их называют  «заместителями».</w:t>
            </w:r>
          </w:p>
          <w:p w:rsidR="00FF5578" w:rsidRPr="001B06D1" w:rsidRDefault="00FF5578" w:rsidP="00FF55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Какую часть речи заменяет местоимение?</w:t>
            </w:r>
          </w:p>
          <w:p w:rsidR="008C12A9" w:rsidRPr="00611771" w:rsidRDefault="008C12A9" w:rsidP="008C12A9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</w:pPr>
            <w:r w:rsidRPr="0061177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Вспомните</w:t>
            </w:r>
            <w:r w:rsidR="00EC0220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, что такое местоимения</w:t>
            </w:r>
            <w:r w:rsidR="00A256FC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(выберите</w:t>
            </w:r>
            <w:r w:rsidRPr="0061177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 xml:space="preserve"> нужное утверждение).</w:t>
            </w:r>
          </w:p>
          <w:p w:rsidR="00FF5578" w:rsidRPr="00611771" w:rsidRDefault="00FF5578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514623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514623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514623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514623" w:rsidP="005146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Найди в словах местоимения, подчеркни их.</w:t>
            </w:r>
          </w:p>
          <w:p w:rsidR="00514623" w:rsidRPr="00823EDF" w:rsidRDefault="00514623" w:rsidP="0051462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блоко, пус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ня, 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ши, 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сяча, 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стрел, с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а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та, 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м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та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.</w:t>
            </w:r>
            <w:r w:rsidR="00823EDF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</w:t>
            </w:r>
            <w:r w:rsidR="00823EDF" w:rsidRPr="00823EDF">
              <w:rPr>
                <w:rFonts w:ascii="Times New Roman" w:hAnsi="Times New Roman"/>
                <w:i/>
                <w:sz w:val="24"/>
                <w:szCs w:val="24"/>
              </w:rPr>
              <w:t>(взаимопроверка)</w:t>
            </w:r>
            <w:r w:rsidR="004A65C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514623" w:rsidRPr="00611771" w:rsidRDefault="00514623" w:rsidP="0051462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Найдите местоимения в словах (на слух). Проверка на доске.</w:t>
            </w:r>
          </w:p>
          <w:p w:rsidR="00514623" w:rsidRPr="00611771" w:rsidRDefault="00514623" w:rsidP="00514623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К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и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, кос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ль, истори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я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, ело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вы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й, ик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а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, з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он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т.</w:t>
            </w:r>
          </w:p>
          <w:p w:rsidR="00E16726" w:rsidRPr="00611771" w:rsidRDefault="00E16726" w:rsidP="00E16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E16726" w:rsidRPr="00611771" w:rsidRDefault="00E16726" w:rsidP="00E167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зовите грамматические признаки, опираясь на памятку.</w:t>
            </w:r>
          </w:p>
          <w:p w:rsidR="00290F79" w:rsidRDefault="00290F79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F79" w:rsidRDefault="00290F79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F79" w:rsidRDefault="00290F79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0F79" w:rsidRDefault="00290F79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13662E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А теперь разомнём немного руки перед письменным заданием. Выполним упражнения.</w:t>
            </w:r>
          </w:p>
          <w:p w:rsidR="009F1B6D" w:rsidRPr="00611771" w:rsidRDefault="009F1B6D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B6D" w:rsidRPr="00611771" w:rsidRDefault="009F1B6D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B6D" w:rsidRPr="00611771" w:rsidRDefault="009F1B6D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А сейчас будем писать выборочный диктант. Нужно писать не весь текст, а каждое второе предложение, в котором отсутствует местоимение. Вы должны догадаться, какое местоимение пропущено и записать предложение целиком, подчеркнув вставленное слово.</w:t>
            </w:r>
            <w:r w:rsidR="004E48F8" w:rsidRPr="00611771">
              <w:rPr>
                <w:rFonts w:ascii="Times New Roman" w:hAnsi="Times New Roman"/>
                <w:sz w:val="24"/>
                <w:szCs w:val="24"/>
              </w:rPr>
              <w:t xml:space="preserve"> Определите лицо и число.</w:t>
            </w:r>
          </w:p>
          <w:p w:rsidR="004E48F8" w:rsidRPr="00611771" w:rsidRDefault="004E48F8" w:rsidP="004E48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локо пьют свежим и кислым.  … заменяет 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ду в пустыне.</w:t>
            </w:r>
          </w:p>
          <w:p w:rsidR="004E48F8" w:rsidRPr="00611771" w:rsidRDefault="004E48F8" w:rsidP="004E48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дленно шагают </w:t>
            </w:r>
            <w:proofErr w:type="gramStart"/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верблюды .</w:t>
            </w:r>
            <w:proofErr w:type="gramEnd"/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… как будто плывут по морю песка.</w:t>
            </w:r>
          </w:p>
          <w:p w:rsidR="00B239E5" w:rsidRDefault="004E48F8" w:rsidP="004E48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ерблюд может долго обходиться без воды. </w:t>
            </w:r>
          </w:p>
          <w:p w:rsidR="004E48F8" w:rsidRPr="00611771" w:rsidRDefault="004E48F8" w:rsidP="004E48F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</w:t>
            </w:r>
            <w:r w:rsidR="00B239E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ожет не пить целых три недели. </w:t>
            </w:r>
          </w:p>
          <w:p w:rsidR="004E48F8" w:rsidRPr="00611771" w:rsidRDefault="004E48F8" w:rsidP="004E48F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овите </w:t>
            </w:r>
            <w:r w:rsidR="00B23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знак</w:t>
            </w:r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 котор</w:t>
            </w:r>
            <w:r w:rsidR="00B239E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ый</w:t>
            </w:r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пределяется только у местоимений 3 </w:t>
            </w:r>
            <w:r w:rsidR="00A87F7F"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л</w:t>
            </w:r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д</w:t>
            </w:r>
            <w:proofErr w:type="spellEnd"/>
            <w:r w:rsidRPr="006117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ч.</w:t>
            </w:r>
          </w:p>
          <w:p w:rsidR="004E48F8" w:rsidRPr="00611771" w:rsidRDefault="00A87F7F" w:rsidP="008C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Танец под мелодию песни «Родина моя».</w:t>
            </w:r>
          </w:p>
          <w:p w:rsidR="003C614D" w:rsidRPr="00611771" w:rsidRDefault="003C614D" w:rsidP="008C12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Если услышите местоимения в песне, называйте их вслух</w:t>
            </w:r>
            <w:r w:rsidR="0034208B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9806BA" w:rsidRPr="00611771" w:rsidRDefault="009806BA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06BA" w:rsidRPr="00611771" w:rsidRDefault="009806BA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>Склонение местоимений по падежам. Заполните таблицу.</w:t>
            </w:r>
          </w:p>
          <w:p w:rsidR="009806BA" w:rsidRPr="00611771" w:rsidRDefault="009806BA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06BA" w:rsidRPr="00611771" w:rsidRDefault="009806BA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9806BA" w:rsidRPr="00611771" w:rsidRDefault="009806BA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34208B" w:rsidRPr="00611771" w:rsidRDefault="0034208B" w:rsidP="0034208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азберитесь, кто где. </w:t>
            </w:r>
          </w:p>
          <w:p w:rsidR="0034208B" w:rsidRPr="00611771" w:rsidRDefault="0034208B" w:rsidP="003420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Подумайте, какие из выделенных слов и словосочетаний нужно заменить личными местоимениями.</w:t>
            </w:r>
          </w:p>
          <w:p w:rsidR="0034208B" w:rsidRPr="00611771" w:rsidRDefault="0034208B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Саша и Маша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любят ходить в походы. Однажды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Саша и Маша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решили обследовать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пещеру.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208B" w:rsidRPr="00611771" w:rsidRDefault="0034208B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 В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пещере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было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озеро.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Вода в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озере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была необыкновенно чистая и совершенно неподвижная.</w:t>
            </w:r>
          </w:p>
          <w:p w:rsidR="0034208B" w:rsidRPr="00611771" w:rsidRDefault="0034208B" w:rsidP="008C12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 xml:space="preserve">А на стенах были изображения </w:t>
            </w:r>
            <w:r w:rsidRPr="00611771">
              <w:rPr>
                <w:rFonts w:ascii="Times New Roman" w:hAnsi="Times New Roman"/>
                <w:sz w:val="24"/>
                <w:szCs w:val="24"/>
                <w:u w:val="single"/>
              </w:rPr>
              <w:t>мамонтов и лошадей</w:t>
            </w:r>
            <w:r w:rsidR="002E7E49" w:rsidRPr="0061177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E7E49" w:rsidRPr="00611771">
              <w:rPr>
                <w:rFonts w:ascii="Times New Roman" w:hAnsi="Times New Roman"/>
                <w:sz w:val="24"/>
                <w:szCs w:val="24"/>
                <w:u w:val="single"/>
              </w:rPr>
              <w:t>Мамонтов и лошадей</w:t>
            </w:r>
            <w:r w:rsidR="002E7E49" w:rsidRPr="00611771">
              <w:rPr>
                <w:rFonts w:ascii="Times New Roman" w:hAnsi="Times New Roman"/>
                <w:sz w:val="24"/>
                <w:szCs w:val="24"/>
              </w:rPr>
              <w:t xml:space="preserve"> изобразили </w:t>
            </w:r>
            <w:r w:rsidR="002E7E49" w:rsidRPr="00611771">
              <w:rPr>
                <w:rFonts w:ascii="Times New Roman" w:hAnsi="Times New Roman"/>
                <w:sz w:val="24"/>
                <w:szCs w:val="24"/>
                <w:u w:val="single"/>
              </w:rPr>
              <w:t>древние охотники.</w:t>
            </w:r>
            <w:r w:rsidR="002E7E49" w:rsidRPr="00611771">
              <w:rPr>
                <w:rFonts w:ascii="Times New Roman" w:hAnsi="Times New Roman"/>
                <w:sz w:val="24"/>
                <w:szCs w:val="24"/>
              </w:rPr>
              <w:t xml:space="preserve"> Может быть, </w:t>
            </w:r>
            <w:r w:rsidR="002E7E49" w:rsidRPr="00611771">
              <w:rPr>
                <w:rFonts w:ascii="Times New Roman" w:hAnsi="Times New Roman"/>
                <w:sz w:val="24"/>
                <w:szCs w:val="24"/>
                <w:u w:val="single"/>
              </w:rPr>
              <w:t>древние охотники</w:t>
            </w:r>
            <w:r w:rsidR="002E7E49" w:rsidRPr="00611771">
              <w:rPr>
                <w:rFonts w:ascii="Times New Roman" w:hAnsi="Times New Roman"/>
                <w:sz w:val="24"/>
                <w:szCs w:val="24"/>
              </w:rPr>
              <w:t xml:space="preserve"> жили здесь.</w:t>
            </w:r>
          </w:p>
          <w:p w:rsidR="00634B7F" w:rsidRPr="00611771" w:rsidRDefault="00634B7F" w:rsidP="008C12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Найдите предложения, в которых описывается пещера. Запишите их</w:t>
            </w:r>
            <w:r w:rsidR="00373668" w:rsidRPr="00611771">
              <w:rPr>
                <w:rFonts w:ascii="Times New Roman" w:hAnsi="Times New Roman"/>
                <w:b/>
                <w:sz w:val="24"/>
                <w:szCs w:val="24"/>
              </w:rPr>
              <w:t xml:space="preserve"> (подчеркните в тексте)</w:t>
            </w: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. Подчеркните местоимения.</w:t>
            </w:r>
            <w:r w:rsidR="00832A3A">
              <w:rPr>
                <w:rFonts w:ascii="Times New Roman" w:hAnsi="Times New Roman"/>
                <w:b/>
                <w:sz w:val="24"/>
                <w:szCs w:val="24"/>
              </w:rPr>
              <w:t xml:space="preserve"> Подчеркните предлоги. Сделайте вывод о местоимениях с предлогами.</w:t>
            </w:r>
          </w:p>
          <w:p w:rsidR="00C33698" w:rsidRPr="00611771" w:rsidRDefault="00C33698" w:rsidP="00C33698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b/>
                <w:sz w:val="24"/>
                <w:szCs w:val="24"/>
              </w:rPr>
              <w:t>Подбери местоимения к глаголам. Укажи их лицо и число.</w:t>
            </w:r>
          </w:p>
          <w:p w:rsidR="00C33698" w:rsidRPr="00611771" w:rsidRDefault="00C33698" w:rsidP="00C3369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lastRenderedPageBreak/>
              <w:t>Работаем, работаешь, работаю, работать, работаете, работают</w:t>
            </w:r>
            <w:r w:rsidR="00FB43E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827" w:type="dxa"/>
          </w:tcPr>
          <w:p w:rsidR="001B06D1" w:rsidRPr="001B06D1" w:rsidRDefault="00CF08D4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1B06D1" w:rsidRPr="001B06D1">
              <w:rPr>
                <w:rFonts w:ascii="Times New Roman" w:hAnsi="Times New Roman"/>
                <w:i/>
                <w:sz w:val="24"/>
                <w:szCs w:val="28"/>
              </w:rPr>
              <w:t>Цель: Закрепить знания о местоимениях.</w:t>
            </w:r>
          </w:p>
          <w:p w:rsidR="001B06D1" w:rsidRPr="001B06D1" w:rsidRDefault="001B06D1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B06D1">
              <w:rPr>
                <w:rFonts w:ascii="Times New Roman" w:hAnsi="Times New Roman"/>
                <w:i/>
                <w:sz w:val="24"/>
                <w:szCs w:val="28"/>
              </w:rPr>
              <w:t xml:space="preserve">Задачи: </w:t>
            </w:r>
          </w:p>
          <w:p w:rsidR="001B06D1" w:rsidRPr="001B06D1" w:rsidRDefault="001B06D1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B06D1">
              <w:rPr>
                <w:rFonts w:ascii="Times New Roman" w:hAnsi="Times New Roman"/>
                <w:i/>
                <w:sz w:val="24"/>
                <w:szCs w:val="28"/>
              </w:rPr>
              <w:t>- вспомнить что такое местоимение;</w:t>
            </w:r>
          </w:p>
          <w:p w:rsidR="001B06D1" w:rsidRPr="001B06D1" w:rsidRDefault="001B06D1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B06D1">
              <w:rPr>
                <w:rFonts w:ascii="Times New Roman" w:hAnsi="Times New Roman"/>
                <w:i/>
                <w:sz w:val="24"/>
                <w:szCs w:val="28"/>
              </w:rPr>
              <w:t>- повторить признаки местоимений;</w:t>
            </w:r>
          </w:p>
          <w:p w:rsidR="001B06D1" w:rsidRPr="001B06D1" w:rsidRDefault="001B06D1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B06D1">
              <w:rPr>
                <w:rFonts w:ascii="Times New Roman" w:hAnsi="Times New Roman"/>
                <w:i/>
                <w:sz w:val="24"/>
                <w:szCs w:val="28"/>
              </w:rPr>
              <w:t>-упражняться в определении признаков местоимений;</w:t>
            </w:r>
          </w:p>
          <w:p w:rsidR="001B06D1" w:rsidRPr="001B06D1" w:rsidRDefault="001B06D1" w:rsidP="001B06D1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8"/>
              </w:rPr>
            </w:pPr>
            <w:r w:rsidRPr="001B06D1">
              <w:rPr>
                <w:rFonts w:ascii="Times New Roman" w:hAnsi="Times New Roman"/>
                <w:i/>
                <w:sz w:val="24"/>
                <w:szCs w:val="28"/>
              </w:rPr>
              <w:t>-упражняться в правильном подборе местоимений.</w:t>
            </w:r>
          </w:p>
          <w:p w:rsidR="00FF5578" w:rsidRPr="001B06D1" w:rsidRDefault="00FF5578" w:rsidP="00FF557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Местоимения делают нашу речь </w:t>
            </w: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разнообразной, яркой, помогают избежать повторов одних и тех же слов.</w:t>
            </w:r>
          </w:p>
          <w:p w:rsidR="00FF5578" w:rsidRPr="001B06D1" w:rsidRDefault="00FF5578" w:rsidP="00823EDF">
            <w:pPr>
              <w:pStyle w:val="a3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B06D1">
              <w:rPr>
                <w:rFonts w:ascii="Times New Roman" w:hAnsi="Times New Roman"/>
                <w:i/>
                <w:sz w:val="24"/>
                <w:szCs w:val="24"/>
              </w:rPr>
              <w:t>- Существительное.</w:t>
            </w:r>
          </w:p>
          <w:p w:rsidR="008C12A9" w:rsidRPr="001B06D1" w:rsidRDefault="008C12A9" w:rsidP="00823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1B06D1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</w:rPr>
              <w:t>-</w:t>
            </w: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Местоимение – это часть речи, которая сама предмет не называет, а только </w:t>
            </w:r>
            <w:r w:rsidRPr="001B06D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указывает</w:t>
            </w: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на него.</w:t>
            </w:r>
          </w:p>
          <w:p w:rsidR="008C12A9" w:rsidRPr="001B06D1" w:rsidRDefault="008C12A9" w:rsidP="00823E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B06D1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Личные местоимения всегда употребляются вместо </w:t>
            </w:r>
            <w:r w:rsidRPr="001B06D1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уществительных.</w:t>
            </w:r>
          </w:p>
          <w:p w:rsidR="00514623" w:rsidRPr="00611771" w:rsidRDefault="00514623" w:rsidP="00514623">
            <w:pPr>
              <w:pStyle w:val="a8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Находят в напечатанных словах местоимения, подчёркивают их.</w:t>
            </w:r>
          </w:p>
          <w:p w:rsidR="00823EDF" w:rsidRDefault="00823EDF" w:rsidP="00514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514623" w:rsidRPr="00611771" w:rsidRDefault="00514623" w:rsidP="0051462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На слух определяют местоимение, проверяют на доске.</w:t>
            </w:r>
          </w:p>
          <w:p w:rsidR="00BE4BDC" w:rsidRPr="00611771" w:rsidRDefault="00BE4BDC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  <w:p w:rsidR="00E16726" w:rsidRPr="00611771" w:rsidRDefault="00E16726" w:rsidP="00FF55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90F79" w:rsidRPr="00611771" w:rsidRDefault="00290F79" w:rsidP="00290F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ц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ч</w:t>
            </w:r>
            <w:r w:rsidRPr="006117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л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р</w:t>
            </w:r>
            <w:r w:rsidRPr="006117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п</w:t>
            </w:r>
            <w:r w:rsidRPr="0061177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еж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E16726" w:rsidRPr="00611771" w:rsidRDefault="00E16726" w:rsidP="00FF55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87F7F" w:rsidRPr="00611771" w:rsidRDefault="00A87F7F" w:rsidP="00A87F7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работают у интерактивной доски в приложении </w:t>
            </w:r>
            <w:proofErr w:type="spellStart"/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learningapps</w:t>
            </w:r>
            <w:proofErr w:type="spellEnd"/>
            <w:r w:rsidR="00290F79">
              <w:rPr>
                <w:rFonts w:ascii="Times New Roman" w:hAnsi="Times New Roman"/>
                <w:color w:val="000000"/>
                <w:sz w:val="24"/>
                <w:szCs w:val="24"/>
              </w:rPr>
              <w:t>, заполняют таблицу</w:t>
            </w: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16726" w:rsidRPr="00611771" w:rsidRDefault="00E16726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 xml:space="preserve">Выполняют </w:t>
            </w:r>
            <w:proofErr w:type="spellStart"/>
            <w:r w:rsidRPr="00611771">
              <w:rPr>
                <w:rFonts w:ascii="Times New Roman" w:hAnsi="Times New Roman"/>
                <w:sz w:val="24"/>
                <w:szCs w:val="24"/>
              </w:rPr>
              <w:t>кинезиологические</w:t>
            </w:r>
            <w:proofErr w:type="spellEnd"/>
            <w:r w:rsidRPr="006117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3662E" w:rsidRPr="00611771">
              <w:rPr>
                <w:rFonts w:ascii="Times New Roman" w:hAnsi="Times New Roman"/>
                <w:sz w:val="24"/>
                <w:szCs w:val="24"/>
              </w:rPr>
              <w:t>упражнения</w:t>
            </w:r>
            <w:r w:rsidRPr="00611771">
              <w:rPr>
                <w:rFonts w:ascii="Times New Roman" w:hAnsi="Times New Roman"/>
                <w:sz w:val="24"/>
                <w:szCs w:val="24"/>
              </w:rPr>
              <w:t xml:space="preserve"> («перевёртыши», «кулак – ребро – ладонь», «ухо</w:t>
            </w:r>
            <w:r w:rsidR="0013662E" w:rsidRPr="00611771">
              <w:rPr>
                <w:rFonts w:ascii="Times New Roman" w:hAnsi="Times New Roman"/>
                <w:sz w:val="24"/>
                <w:szCs w:val="24"/>
              </w:rPr>
              <w:t xml:space="preserve"> – нос»)</w:t>
            </w:r>
            <w:r w:rsidR="004E48F8" w:rsidRPr="0061177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4E48F8">
            <w:pPr>
              <w:pStyle w:val="a3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</w:t>
            </w:r>
            <w:r w:rsidR="00C33698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в тетрадях</w:t>
            </w: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290F79" w:rsidRDefault="00290F79" w:rsidP="00C336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698" w:rsidRPr="00611771" w:rsidRDefault="00C33698" w:rsidP="00C336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ка у доски в приложении </w:t>
            </w:r>
            <w:proofErr w:type="spellStart"/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learningapps</w:t>
            </w:r>
            <w:proofErr w:type="spellEnd"/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4BDC" w:rsidRPr="00611771" w:rsidRDefault="00BE4BDC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  <w:p w:rsidR="004E48F8" w:rsidRPr="00611771" w:rsidRDefault="004E48F8" w:rsidP="004E48F8">
            <w:pPr>
              <w:pStyle w:val="a3"/>
              <w:snapToGri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E48F8" w:rsidRPr="00611771" w:rsidRDefault="004E48F8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- Род.</w:t>
            </w:r>
          </w:p>
          <w:p w:rsidR="00737C49" w:rsidRPr="00611771" w:rsidRDefault="00737C49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37C49" w:rsidRPr="00611771" w:rsidRDefault="00737C49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sz w:val="24"/>
                <w:szCs w:val="24"/>
              </w:rPr>
              <w:t>Дети танцуют танец, проговаривая услышанные местоимения.</w:t>
            </w:r>
          </w:p>
          <w:p w:rsidR="009806BA" w:rsidRPr="00611771" w:rsidRDefault="009806BA" w:rsidP="0013662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06BA" w:rsidRPr="00611771" w:rsidRDefault="00A87F7F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Учащиеся</w:t>
            </w:r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ют у интерактивной доск</w:t>
            </w:r>
            <w:r w:rsidR="00373668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приложении </w:t>
            </w:r>
            <w:proofErr w:type="spellStart"/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learningapps</w:t>
            </w:r>
            <w:proofErr w:type="spellEnd"/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BE4BDC" w:rsidRPr="00611771" w:rsidRDefault="00BE4BDC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290F79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аю</w:t>
            </w:r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т в тетрадя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мостоятельно</w:t>
            </w:r>
            <w:r w:rsidR="009806BA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. Сравнение с образцом. Вывод о правописании предлогов с местоимениями.</w:t>
            </w:r>
          </w:p>
          <w:p w:rsidR="00290F79" w:rsidRPr="00611771" w:rsidRDefault="006926BB" w:rsidP="00290F7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рка у</w:t>
            </w:r>
            <w:r w:rsidR="00290F79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рактивной доски в </w:t>
            </w:r>
            <w:r w:rsidR="00B239E5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е</w:t>
            </w:r>
            <w:r w:rsidR="00B239E5" w:rsidRPr="00B239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23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les</w:t>
            </w:r>
            <w:r w:rsidR="00B239E5" w:rsidRPr="00B239E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Start"/>
            <w:r w:rsidR="00B23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kul</w:t>
            </w:r>
            <w:proofErr w:type="spellEnd"/>
            <w:r w:rsidR="00B239E5" w:rsidRPr="00B239E5">
              <w:rPr>
                <w:rFonts w:ascii="Times New Roman" w:hAnsi="Times New Roman"/>
                <w:color w:val="000000"/>
                <w:sz w:val="24"/>
                <w:szCs w:val="24"/>
              </w:rPr>
              <w:t>_</w:t>
            </w:r>
            <w:proofErr w:type="spellStart"/>
            <w:r w:rsidR="00B239E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jllection</w:t>
            </w:r>
            <w:proofErr w:type="spellEnd"/>
            <w:r w:rsidR="00290F79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писывают </w:t>
            </w:r>
            <w:r w:rsidR="00144B57"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(подчёркивают) </w:t>
            </w:r>
            <w:r w:rsidRPr="00611771">
              <w:rPr>
                <w:rFonts w:ascii="Times New Roman" w:hAnsi="Times New Roman"/>
                <w:color w:val="000000"/>
                <w:sz w:val="24"/>
                <w:szCs w:val="24"/>
              </w:rPr>
              <w:t>предложения по заданию.</w:t>
            </w:r>
          </w:p>
          <w:p w:rsidR="00BE4BDC" w:rsidRPr="00611771" w:rsidRDefault="00BE4BDC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оценка.</w:t>
            </w: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06BA" w:rsidRPr="00611771" w:rsidRDefault="009806BA" w:rsidP="009806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33698" w:rsidRPr="00611771" w:rsidRDefault="00C33698" w:rsidP="00290F79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A2E3C" w:rsidRPr="00D6151C" w:rsidRDefault="003A2E3C" w:rsidP="00D615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5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lastRenderedPageBreak/>
              <w:t>Личностные учебные действия:</w:t>
            </w:r>
            <w:r w:rsidRPr="00D6151C">
              <w:rPr>
                <w:rFonts w:ascii="Times New Roman" w:hAnsi="Times New Roman"/>
                <w:sz w:val="24"/>
                <w:szCs w:val="24"/>
              </w:rPr>
              <w:t xml:space="preserve"> Понимать и соблюдать инструкцию при выполнении учебных заданий с помощью взрослого и самостоятельно в соответствии с возрастными и индивидуальными особенностями. Выполнять учебные задания по алгоритму </w:t>
            </w:r>
            <w:r w:rsidR="00D6151C" w:rsidRPr="00D6151C">
              <w:rPr>
                <w:rFonts w:ascii="Times New Roman" w:hAnsi="Times New Roman"/>
                <w:sz w:val="24"/>
                <w:szCs w:val="24"/>
              </w:rPr>
              <w:t>самостоятельно (</w:t>
            </w:r>
            <w:r w:rsidR="00FB43E2"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Pr="00D6151C">
              <w:rPr>
                <w:rFonts w:ascii="Times New Roman" w:hAnsi="Times New Roman"/>
                <w:sz w:val="24"/>
                <w:szCs w:val="24"/>
              </w:rPr>
              <w:t xml:space="preserve">с частичной помощью </w:t>
            </w:r>
            <w:r w:rsidRPr="00D6151C">
              <w:rPr>
                <w:rFonts w:ascii="Times New Roman" w:hAnsi="Times New Roman"/>
                <w:sz w:val="24"/>
                <w:szCs w:val="24"/>
              </w:rPr>
              <w:lastRenderedPageBreak/>
              <w:t>взрослого</w:t>
            </w:r>
            <w:r w:rsidR="00D6151C" w:rsidRPr="00D6151C">
              <w:rPr>
                <w:rFonts w:ascii="Times New Roman" w:hAnsi="Times New Roman"/>
                <w:sz w:val="24"/>
                <w:szCs w:val="24"/>
              </w:rPr>
              <w:t>)</w:t>
            </w:r>
            <w:r w:rsidRPr="00D6151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43E2" w:rsidRPr="00986251" w:rsidRDefault="003A2E3C" w:rsidP="00FB43E2">
            <w:pPr>
              <w:spacing w:after="0" w:line="240" w:lineRule="auto"/>
              <w:ind w:left="3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B43E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Коммуникативные учебные действия:</w:t>
            </w:r>
            <w:r w:rsidRPr="00FB43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43E2" w:rsidRPr="00986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шать </w:t>
            </w:r>
            <w:r w:rsidR="00FB4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я</w:t>
            </w:r>
            <w:r w:rsidR="00FB43E2" w:rsidRPr="009862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троить понятные для собеседника высказывания.</w:t>
            </w:r>
          </w:p>
          <w:p w:rsidR="003A2E3C" w:rsidRPr="00511A8A" w:rsidRDefault="00E205EF" w:rsidP="00FB43E2">
            <w:pPr>
              <w:pStyle w:val="aa"/>
              <w:shd w:val="clear" w:color="auto" w:fill="FFFFFF"/>
              <w:spacing w:before="0" w:beforeAutospacing="0" w:after="0" w:afterAutospacing="0"/>
              <w:rPr>
                <w:i/>
                <w:u w:val="single"/>
              </w:rPr>
            </w:pPr>
            <w:r>
              <w:t>вступать в кон</w:t>
            </w:r>
            <w:r w:rsidR="00FB43E2">
              <w:t>такт, работать в группе</w:t>
            </w:r>
            <w:r>
              <w:t>;</w:t>
            </w:r>
            <w:r w:rsidR="00FB43E2">
              <w:t xml:space="preserve"> </w:t>
            </w:r>
            <w:r w:rsidR="003A2E3C">
              <w:t>участвовать в диалоге (понимать и отвечать на вопросы учителя, дополнять ответы одноклассников).</w:t>
            </w:r>
          </w:p>
          <w:p w:rsidR="003A2E3C" w:rsidRPr="00FB43E2" w:rsidRDefault="003A2E3C" w:rsidP="00601AE3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  <w:rPr>
                <w:i/>
                <w:u w:val="single"/>
              </w:rPr>
            </w:pPr>
            <w:r w:rsidRPr="00601AE3">
              <w:rPr>
                <w:i/>
                <w:u w:val="single"/>
              </w:rPr>
              <w:t xml:space="preserve">Регулятивные учебные действия: </w:t>
            </w:r>
            <w:r w:rsidR="002F54FE" w:rsidRPr="00760367">
              <w:rPr>
                <w:color w:val="000000"/>
              </w:rPr>
              <w:t>формулировать совместно с учителем цель и задачи урока, составлять план  решения проблемы, работать по плану, сверяя свои действия с целью урока.</w:t>
            </w:r>
            <w:r w:rsidR="002F54FE">
              <w:rPr>
                <w:color w:val="000000"/>
              </w:rPr>
              <w:t xml:space="preserve"> Р</w:t>
            </w:r>
            <w:r w:rsidR="00601AE3">
              <w:t>аботать в общем темпе,</w:t>
            </w:r>
            <w:r w:rsidR="000A43C2">
              <w:t xml:space="preserve"> активно участвовать в общей деятельности,</w:t>
            </w:r>
            <w:r w:rsidR="00601AE3">
              <w:t xml:space="preserve"> адекватно реагировать на смену вида учебной деятельности; </w:t>
            </w:r>
            <w:r w:rsidR="00FB43E2" w:rsidRPr="00986251">
              <w:t>контролировать и оценивать свои действия и действия одноклассников с учётом предложенных критериев</w:t>
            </w:r>
            <w:r w:rsidRPr="00FB43E2">
              <w:t>.</w:t>
            </w:r>
            <w:r w:rsidR="000A43C2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3A2E3C" w:rsidRPr="00511A8A" w:rsidRDefault="003A2E3C" w:rsidP="00601AE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чебные действия:</w:t>
            </w:r>
          </w:p>
          <w:p w:rsidR="003A2E3C" w:rsidRPr="001D3A65" w:rsidRDefault="00AA410D" w:rsidP="00601AE3">
            <w:pPr>
              <w:spacing w:after="0" w:line="240" w:lineRule="auto"/>
              <w:ind w:right="-1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="003A2E3C"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>споль</w:t>
            </w:r>
            <w:r w:rsidR="003A2E3C" w:rsidRPr="00511A8A">
              <w:rPr>
                <w:rFonts w:ascii="Times New Roman" w:hAnsi="Times New Roman"/>
                <w:sz w:val="24"/>
                <w:szCs w:val="24"/>
              </w:rPr>
              <w:t>зовать</w:t>
            </w:r>
            <w:r w:rsidR="003A2E3C"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горитм деятельности</w:t>
            </w:r>
            <w:r w:rsidR="003A2E3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A2E3C" w:rsidRPr="00511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хемы, </w:t>
            </w:r>
            <w:r w:rsidR="003A2E3C">
              <w:rPr>
                <w:rFonts w:ascii="Times New Roman" w:hAnsi="Times New Roman"/>
                <w:color w:val="000000"/>
                <w:sz w:val="24"/>
                <w:szCs w:val="24"/>
              </w:rPr>
              <w:t>опоры для решения учебных задач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едставлять учебную информацию в табличном формате.</w:t>
            </w:r>
            <w:r w:rsidR="001C6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делять существенные признаки на основе наблюдения, </w:t>
            </w:r>
            <w:r w:rsidR="001C61A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авнения. Выполнять </w:t>
            </w:r>
            <w:proofErr w:type="spellStart"/>
            <w:proofErr w:type="gramStart"/>
            <w:r w:rsidR="001C61A5">
              <w:rPr>
                <w:rFonts w:ascii="Times New Roman" w:hAnsi="Times New Roman"/>
                <w:color w:val="000000"/>
                <w:sz w:val="24"/>
                <w:szCs w:val="24"/>
              </w:rPr>
              <w:t>звуко</w:t>
            </w:r>
            <w:proofErr w:type="spellEnd"/>
            <w:r w:rsidR="001C61A5">
              <w:rPr>
                <w:rFonts w:ascii="Times New Roman" w:hAnsi="Times New Roman"/>
                <w:color w:val="000000"/>
                <w:sz w:val="24"/>
                <w:szCs w:val="24"/>
              </w:rPr>
              <w:t>-буквенный</w:t>
            </w:r>
            <w:proofErr w:type="gramEnd"/>
            <w:r w:rsidR="001C6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лиз и синтез. Вычленять часть из целого</w:t>
            </w:r>
            <w:r w:rsidR="00FD07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Записывать часть текста по предложенному условию. Осуществлять подбор личных местоимений </w:t>
            </w:r>
            <w:proofErr w:type="gramStart"/>
            <w:r w:rsidR="00FD0794">
              <w:rPr>
                <w:rFonts w:ascii="Times New Roman" w:hAnsi="Times New Roman"/>
                <w:color w:val="000000"/>
                <w:sz w:val="24"/>
                <w:szCs w:val="24"/>
              </w:rPr>
              <w:t>к глаголом</w:t>
            </w:r>
            <w:proofErr w:type="gramEnd"/>
            <w:r w:rsidR="00FD0794">
              <w:rPr>
                <w:rFonts w:ascii="Times New Roman" w:hAnsi="Times New Roman"/>
                <w:color w:val="000000"/>
                <w:sz w:val="24"/>
                <w:szCs w:val="24"/>
              </w:rPr>
              <w:t>. Заменять слова и словосочетания местоимениями. Употреблять личные местоимения в косвенных падежах.</w:t>
            </w:r>
            <w:r w:rsidR="00AA33D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ставлять пропущенные местоимения в предложения. Применять имеющиеся знания о местоимениях практически в устной и письменной речи.</w:t>
            </w:r>
          </w:p>
          <w:p w:rsidR="00AA410D" w:rsidRDefault="00AA410D" w:rsidP="00AA410D">
            <w:pPr>
              <w:pStyle w:val="aa"/>
              <w:numPr>
                <w:ilvl w:val="0"/>
                <w:numId w:val="10"/>
              </w:numPr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</w:p>
          <w:p w:rsidR="003A2E3C" w:rsidRPr="00823DAA" w:rsidRDefault="003A2E3C" w:rsidP="003A2E3C">
            <w:pPr>
              <w:jc w:val="both"/>
              <w:rPr>
                <w:sz w:val="20"/>
                <w:szCs w:val="20"/>
              </w:rPr>
            </w:pPr>
          </w:p>
          <w:p w:rsidR="00103327" w:rsidRPr="001D3A65" w:rsidRDefault="00103327" w:rsidP="00E205EF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03327" w:rsidRPr="001D3A65" w:rsidTr="001B06D1">
        <w:trPr>
          <w:trHeight w:val="281"/>
        </w:trPr>
        <w:tc>
          <w:tcPr>
            <w:tcW w:w="2376" w:type="dxa"/>
          </w:tcPr>
          <w:p w:rsidR="00103327" w:rsidRPr="001D3A65" w:rsidRDefault="00A6154A" w:rsidP="00416C0A">
            <w:pPr>
              <w:pStyle w:val="a3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lastRenderedPageBreak/>
              <w:t>III</w:t>
            </w:r>
            <w:r>
              <w:rPr>
                <w:rFonts w:ascii="Times New Roman" w:hAnsi="Times New Roman"/>
                <w:sz w:val="24"/>
                <w:szCs w:val="28"/>
              </w:rPr>
              <w:t>.</w:t>
            </w:r>
            <w:r w:rsidR="00DE2B94">
              <w:rPr>
                <w:rFonts w:ascii="Times New Roman" w:hAnsi="Times New Roman"/>
                <w:sz w:val="24"/>
                <w:szCs w:val="28"/>
              </w:rPr>
              <w:t>Итог занятия. Рефлексия.</w:t>
            </w:r>
          </w:p>
        </w:tc>
        <w:tc>
          <w:tcPr>
            <w:tcW w:w="5387" w:type="dxa"/>
          </w:tcPr>
          <w:p w:rsidR="00DE2B94" w:rsidRPr="00D848F2" w:rsidRDefault="00DE2B94" w:rsidP="00DE2B9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48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 сейчас подведём итоги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Игровое шоу.</w:t>
            </w:r>
            <w:r w:rsidRPr="00D848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DE2B94" w:rsidRDefault="00DE2B94" w:rsidP="00DE2B9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ащиеся делятся на 2 команды, проводится викторина.</w:t>
            </w:r>
          </w:p>
          <w:p w:rsidR="00DE2B94" w:rsidRDefault="00DE2B94" w:rsidP="00DE2B9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D848F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ыберите правильное утверждение о личных местоимениях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 w:rsidRPr="001F7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имение – это 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848F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часть речи, которая сама предмет не называет, а только </w:t>
            </w:r>
            <w:r w:rsidRPr="00D848F2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u w:val="single"/>
              </w:rPr>
              <w:t>указыва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на него;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1F7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о часть речи, которая называет предм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 </w:t>
            </w:r>
            <w:r w:rsidRPr="001F7A9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F7A9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казыва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него;</w:t>
            </w:r>
          </w:p>
          <w:p w:rsidR="00DE2B94" w:rsidRPr="00E441C5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  <w:r w:rsidRPr="00D848F2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Pr="00E441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ь речи, которая обозначает предм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</w:p>
          <w:p w:rsidR="00DE2B94" w:rsidRPr="00E441C5" w:rsidRDefault="006A4535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</w:t>
            </w:r>
            <w:r w:rsidR="00DE2B94" w:rsidRPr="00E441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асть речи, которая </w:t>
            </w:r>
            <w:r w:rsidR="00DE2B9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означает действие предмета.</w:t>
            </w:r>
          </w:p>
          <w:p w:rsidR="00DE2B94" w:rsidRDefault="00DE2B94" w:rsidP="00DE2B9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Кака</w:t>
            </w:r>
            <w:r w:rsidR="00B239E5">
              <w:rPr>
                <w:rFonts w:ascii="Times New Roman" w:hAnsi="Times New Roman"/>
                <w:color w:val="000000"/>
                <w:sz w:val="24"/>
                <w:szCs w:val="24"/>
              </w:rPr>
              <w:t>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матический признак есть у местоимений, и нет у существительных? (</w:t>
            </w:r>
            <w:r w:rsidRPr="00D848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лиц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род, падеж, число).</w:t>
            </w:r>
          </w:p>
          <w:p w:rsidR="00DE2B94" w:rsidRDefault="00DE2B94" w:rsidP="00DE2B94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Какой грамматический признак  есть у местоимений 3 л. ед. числа, но нет у местоимений 1, 2 лица? (</w:t>
            </w:r>
            <w:r w:rsidRPr="00D848F2">
              <w:rPr>
                <w:rFonts w:ascii="Times New Roman" w:hAnsi="Times New Roman"/>
                <w:color w:val="000000"/>
                <w:sz w:val="24"/>
                <w:szCs w:val="24"/>
              </w:rPr>
              <w:t>лиц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D848F2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ро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падеж, число).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ые местоимения изменяются</w:t>
            </w:r>
            <w:r w:rsidR="006A45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падежа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употребляются с предлогами. 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анды подводят итоги. </w:t>
            </w:r>
          </w:p>
          <w:p w:rsidR="00DE2B94" w:rsidRDefault="006926BB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формулируйте (продолжите высказывание) определение местоимения.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имение – это …..</w:t>
            </w:r>
          </w:p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327" w:rsidRDefault="00DE2B94" w:rsidP="00DE2B9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ите свои успехи за занятие в линейках достижений. Легко ли вам давались задания? Что вызывало затруднения? Были ли задания, которые вы вообще не выполнили? Какой материал нужно ещё повторить?</w:t>
            </w:r>
          </w:p>
          <w:p w:rsidR="006926BB" w:rsidRPr="001D3A65" w:rsidRDefault="006926BB" w:rsidP="00DE2B9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итель даёт оценку работе группы</w:t>
            </w:r>
          </w:p>
        </w:tc>
        <w:tc>
          <w:tcPr>
            <w:tcW w:w="3827" w:type="dxa"/>
          </w:tcPr>
          <w:p w:rsidR="00DE2B94" w:rsidRDefault="00DE2B94" w:rsidP="00DE2B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щиеся работают у интерактивной доски в приложении </w:t>
            </w:r>
            <w:proofErr w:type="spellStart"/>
            <w:r w:rsidRPr="009806BA">
              <w:rPr>
                <w:rFonts w:ascii="Times New Roman" w:hAnsi="Times New Roman"/>
                <w:color w:val="000000"/>
                <w:sz w:val="24"/>
                <w:szCs w:val="24"/>
              </w:rPr>
              <w:t>learningapp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926BB" w:rsidRDefault="006926BB" w:rsidP="00BE4BD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2B94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E2B94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DE2B94" w:rsidRPr="00E441C5" w:rsidRDefault="00DE2B94" w:rsidP="00DE2B9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441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естоимение – это </w:t>
            </w:r>
            <w:r w:rsidR="00BE4BD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</w:t>
            </w:r>
            <w:r w:rsidRPr="00E441C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асть речи, которая сама предмет не называет, а только </w:t>
            </w:r>
            <w:r w:rsidRPr="00E441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указыва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него.</w:t>
            </w:r>
          </w:p>
          <w:p w:rsidR="006926BB" w:rsidRDefault="006926BB" w:rsidP="00DE2B9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6926BB" w:rsidRDefault="006926BB" w:rsidP="00DE2B9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03327" w:rsidRDefault="00DE2B94" w:rsidP="00DE2B9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ченики оценивают свои успехи за занятие в листах достижений.</w:t>
            </w:r>
          </w:p>
          <w:p w:rsidR="00BE4BDC" w:rsidRDefault="00BE4BDC" w:rsidP="00DE2B94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E4BDC" w:rsidRPr="001D3A65" w:rsidRDefault="00BE4BDC" w:rsidP="00DE2B94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3402" w:type="dxa"/>
          </w:tcPr>
          <w:p w:rsidR="00E205EF" w:rsidRPr="00D6151C" w:rsidRDefault="00E205EF" w:rsidP="00E205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6151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Личностные учебные действия:</w:t>
            </w:r>
            <w:r w:rsidRPr="00D615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696D">
              <w:rPr>
                <w:rFonts w:ascii="Times New Roman" w:hAnsi="Times New Roman"/>
                <w:sz w:val="24"/>
                <w:szCs w:val="24"/>
              </w:rPr>
              <w:t>в</w:t>
            </w:r>
            <w:r w:rsidRPr="00D6151C">
              <w:rPr>
                <w:rFonts w:ascii="Times New Roman" w:hAnsi="Times New Roman"/>
                <w:sz w:val="24"/>
                <w:szCs w:val="24"/>
              </w:rPr>
              <w:t>ыполнять учебные задания по алгоритму самостоятельно (с частичной помощью взрослого)</w:t>
            </w:r>
            <w:r w:rsidR="00FB43E2">
              <w:rPr>
                <w:rFonts w:ascii="Times New Roman" w:hAnsi="Times New Roman"/>
                <w:sz w:val="24"/>
                <w:szCs w:val="24"/>
              </w:rPr>
              <w:t>; сотрудничать с партнёром при выполнении одного учебного задания.</w:t>
            </w:r>
          </w:p>
          <w:p w:rsidR="00FB43E2" w:rsidRPr="00986251" w:rsidRDefault="00FB43E2" w:rsidP="00AA410D">
            <w:pPr>
              <w:pStyle w:val="aa"/>
              <w:shd w:val="clear" w:color="auto" w:fill="FFFFFF"/>
              <w:spacing w:before="0" w:beforeAutospacing="0" w:after="0" w:afterAutospacing="0"/>
              <w:ind w:left="34"/>
              <w:jc w:val="both"/>
            </w:pPr>
            <w:r w:rsidRPr="00E205EF">
              <w:rPr>
                <w:i/>
                <w:u w:val="single"/>
              </w:rPr>
              <w:t>Коммуникативные учебные действия:</w:t>
            </w:r>
            <w:r w:rsidRPr="00E205EF">
              <w:t xml:space="preserve"> </w:t>
            </w:r>
            <w:r w:rsidR="008C696D">
              <w:t>вступать в контакт, договариваться, работать в паре, коллективе; адекватно реагировать на мнение других учеников, корректно отст</w:t>
            </w:r>
            <w:r w:rsidR="000A43C2">
              <w:t>аивать</w:t>
            </w:r>
            <w:r w:rsidR="008C696D">
              <w:t xml:space="preserve"> свою точку зрения, менять в случае необходимости.</w:t>
            </w:r>
            <w:r w:rsidR="00FA72CA">
              <w:t xml:space="preserve"> </w:t>
            </w:r>
            <w:r w:rsidRPr="00FB43E2">
              <w:rPr>
                <w:i/>
                <w:u w:val="single"/>
              </w:rPr>
              <w:t xml:space="preserve">Регулятивные учебные действия: </w:t>
            </w:r>
            <w:r w:rsidR="000A43C2" w:rsidRPr="000A43C2">
              <w:t>активно участвовать в общей деятельности</w:t>
            </w:r>
            <w:r w:rsidR="000A43C2">
              <w:t xml:space="preserve">; </w:t>
            </w:r>
            <w:r w:rsidRPr="00986251">
              <w:t>соотносить свои действия и результаты с поставленными задачами;</w:t>
            </w:r>
            <w:r w:rsidR="000A43C2">
              <w:t xml:space="preserve"> </w:t>
            </w:r>
            <w:r w:rsidR="008C696D">
              <w:t xml:space="preserve">адекватно </w:t>
            </w:r>
            <w:r w:rsidRPr="00986251">
              <w:t>принимать оценку деятельности.</w:t>
            </w:r>
          </w:p>
          <w:p w:rsidR="00FB43E2" w:rsidRPr="00AA410D" w:rsidRDefault="00FB43E2" w:rsidP="00AA41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1A8A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ознавательные учебные действия:</w:t>
            </w:r>
            <w:r w:rsidR="00AA410D"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r w:rsidR="00AA410D" w:rsidRPr="00AA410D">
              <w:rPr>
                <w:rFonts w:ascii="Times New Roman" w:hAnsi="Times New Roman"/>
                <w:sz w:val="24"/>
                <w:szCs w:val="24"/>
              </w:rPr>
              <w:t>выделять отличительные свойства местоимений; выделять существенную информацию, делать выводы, обобщения на основе собственного опыта.</w:t>
            </w:r>
          </w:p>
          <w:p w:rsidR="00103327" w:rsidRPr="001D3A65" w:rsidRDefault="003A2E3C" w:rsidP="00FB43E2">
            <w:pPr>
              <w:pStyle w:val="a3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2F1CA9" w:rsidRDefault="002F1CA9"/>
    <w:sectPr w:rsidR="002F1CA9" w:rsidSect="00DF0F83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278"/>
    <w:multiLevelType w:val="hybridMultilevel"/>
    <w:tmpl w:val="8D90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75BC"/>
    <w:multiLevelType w:val="multilevel"/>
    <w:tmpl w:val="02D6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A5B2F"/>
    <w:multiLevelType w:val="hybridMultilevel"/>
    <w:tmpl w:val="541E888C"/>
    <w:lvl w:ilvl="0" w:tplc="025AAF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15202"/>
    <w:multiLevelType w:val="hybridMultilevel"/>
    <w:tmpl w:val="BBB46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9799C"/>
    <w:multiLevelType w:val="multilevel"/>
    <w:tmpl w:val="4306BC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C50F09"/>
    <w:multiLevelType w:val="hybridMultilevel"/>
    <w:tmpl w:val="F2C06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7017B"/>
    <w:multiLevelType w:val="multilevel"/>
    <w:tmpl w:val="1A26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670051"/>
    <w:multiLevelType w:val="multilevel"/>
    <w:tmpl w:val="C5E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F95D5D"/>
    <w:multiLevelType w:val="hybridMultilevel"/>
    <w:tmpl w:val="2404F506"/>
    <w:lvl w:ilvl="0" w:tplc="025AAF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7D24DC"/>
    <w:multiLevelType w:val="hybridMultilevel"/>
    <w:tmpl w:val="F460C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C32C6"/>
    <w:multiLevelType w:val="hybridMultilevel"/>
    <w:tmpl w:val="40AEA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D037D"/>
    <w:multiLevelType w:val="hybridMultilevel"/>
    <w:tmpl w:val="7CC2C018"/>
    <w:lvl w:ilvl="0" w:tplc="159A1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226A"/>
    <w:multiLevelType w:val="multilevel"/>
    <w:tmpl w:val="34226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3A65"/>
    <w:rsid w:val="00081F37"/>
    <w:rsid w:val="000A43C2"/>
    <w:rsid w:val="000F34BD"/>
    <w:rsid w:val="00103327"/>
    <w:rsid w:val="00132329"/>
    <w:rsid w:val="0013662E"/>
    <w:rsid w:val="00144B57"/>
    <w:rsid w:val="00161D87"/>
    <w:rsid w:val="001B06D1"/>
    <w:rsid w:val="001C61A5"/>
    <w:rsid w:val="001D3A65"/>
    <w:rsid w:val="001D568B"/>
    <w:rsid w:val="001E7FED"/>
    <w:rsid w:val="002069FB"/>
    <w:rsid w:val="002139EB"/>
    <w:rsid w:val="00237AA2"/>
    <w:rsid w:val="00262B67"/>
    <w:rsid w:val="00290F79"/>
    <w:rsid w:val="002938A8"/>
    <w:rsid w:val="002B7668"/>
    <w:rsid w:val="002C3854"/>
    <w:rsid w:val="002E7E49"/>
    <w:rsid w:val="002F1CA9"/>
    <w:rsid w:val="002F54FE"/>
    <w:rsid w:val="0034208B"/>
    <w:rsid w:val="0036652F"/>
    <w:rsid w:val="00373668"/>
    <w:rsid w:val="003A2E3C"/>
    <w:rsid w:val="003B2EBC"/>
    <w:rsid w:val="003C614D"/>
    <w:rsid w:val="003D15C2"/>
    <w:rsid w:val="00414F6B"/>
    <w:rsid w:val="00436064"/>
    <w:rsid w:val="004420DB"/>
    <w:rsid w:val="00460159"/>
    <w:rsid w:val="004A65CD"/>
    <w:rsid w:val="004E48F8"/>
    <w:rsid w:val="004F1AC1"/>
    <w:rsid w:val="00511A8A"/>
    <w:rsid w:val="00514623"/>
    <w:rsid w:val="00530632"/>
    <w:rsid w:val="0059288B"/>
    <w:rsid w:val="005B0816"/>
    <w:rsid w:val="005C5553"/>
    <w:rsid w:val="005E5AEE"/>
    <w:rsid w:val="00601AE3"/>
    <w:rsid w:val="00611771"/>
    <w:rsid w:val="006309C2"/>
    <w:rsid w:val="00632A4B"/>
    <w:rsid w:val="00634B7F"/>
    <w:rsid w:val="006926BB"/>
    <w:rsid w:val="006A4535"/>
    <w:rsid w:val="00737C49"/>
    <w:rsid w:val="00760367"/>
    <w:rsid w:val="00821E91"/>
    <w:rsid w:val="00823EDF"/>
    <w:rsid w:val="00832A3A"/>
    <w:rsid w:val="008432CE"/>
    <w:rsid w:val="008C12A9"/>
    <w:rsid w:val="008C696D"/>
    <w:rsid w:val="008F7CD0"/>
    <w:rsid w:val="009433B8"/>
    <w:rsid w:val="00966011"/>
    <w:rsid w:val="009806BA"/>
    <w:rsid w:val="00993598"/>
    <w:rsid w:val="009A0673"/>
    <w:rsid w:val="009F1B6D"/>
    <w:rsid w:val="00A15769"/>
    <w:rsid w:val="00A256FC"/>
    <w:rsid w:val="00A6154A"/>
    <w:rsid w:val="00A87F7F"/>
    <w:rsid w:val="00AA33D6"/>
    <w:rsid w:val="00AA410D"/>
    <w:rsid w:val="00B06D7C"/>
    <w:rsid w:val="00B239E5"/>
    <w:rsid w:val="00B32A9E"/>
    <w:rsid w:val="00B96CE9"/>
    <w:rsid w:val="00BE4BDC"/>
    <w:rsid w:val="00BF2F3D"/>
    <w:rsid w:val="00BF488D"/>
    <w:rsid w:val="00C33698"/>
    <w:rsid w:val="00C73E38"/>
    <w:rsid w:val="00CB3B68"/>
    <w:rsid w:val="00CB60AB"/>
    <w:rsid w:val="00CE5EB1"/>
    <w:rsid w:val="00CF08D4"/>
    <w:rsid w:val="00D31526"/>
    <w:rsid w:val="00D346A4"/>
    <w:rsid w:val="00D441F9"/>
    <w:rsid w:val="00D4772B"/>
    <w:rsid w:val="00D6151C"/>
    <w:rsid w:val="00DC4E70"/>
    <w:rsid w:val="00DE2B94"/>
    <w:rsid w:val="00DF0F83"/>
    <w:rsid w:val="00E022F7"/>
    <w:rsid w:val="00E16726"/>
    <w:rsid w:val="00E205EF"/>
    <w:rsid w:val="00E50E45"/>
    <w:rsid w:val="00E854CA"/>
    <w:rsid w:val="00EC0220"/>
    <w:rsid w:val="00F10EFD"/>
    <w:rsid w:val="00FA72CA"/>
    <w:rsid w:val="00FB43E2"/>
    <w:rsid w:val="00FC543A"/>
    <w:rsid w:val="00FD0794"/>
    <w:rsid w:val="00FE4198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F62D"/>
  <w15:docId w15:val="{87C7AE00-C22A-4D87-8BD2-9205E87F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3A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D3A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1D3A65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1D3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D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3A65"/>
    <w:rPr>
      <w:rFonts w:ascii="Tahoma" w:eastAsia="Calibri" w:hAnsi="Tahoma" w:cs="Tahoma"/>
      <w:sz w:val="16"/>
      <w:szCs w:val="16"/>
    </w:rPr>
  </w:style>
  <w:style w:type="character" w:customStyle="1" w:styleId="WW8Num3z0">
    <w:name w:val="WW8Num3z0"/>
    <w:rsid w:val="00C73E38"/>
    <w:rPr>
      <w:rFonts w:ascii="Times New Roman" w:eastAsia="Calibri" w:hAnsi="Times New Roman" w:cs="Times New Roman"/>
    </w:rPr>
  </w:style>
  <w:style w:type="paragraph" w:styleId="a8">
    <w:name w:val="List Paragraph"/>
    <w:basedOn w:val="a"/>
    <w:uiPriority w:val="34"/>
    <w:qFormat/>
    <w:rsid w:val="00514623"/>
    <w:pPr>
      <w:suppressAutoHyphens/>
      <w:ind w:left="720"/>
    </w:pPr>
    <w:rPr>
      <w:rFonts w:eastAsia="Times New Roman"/>
      <w:lang w:eastAsia="ar-SA"/>
    </w:rPr>
  </w:style>
  <w:style w:type="character" w:styleId="a9">
    <w:name w:val="Hyperlink"/>
    <w:rsid w:val="00E1672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821E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rsid w:val="0076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1">
    <w:name w:val="c11"/>
    <w:basedOn w:val="a0"/>
    <w:rsid w:val="00760367"/>
  </w:style>
  <w:style w:type="character" w:customStyle="1" w:styleId="c3">
    <w:name w:val="c3"/>
    <w:basedOn w:val="a0"/>
    <w:rsid w:val="00760367"/>
  </w:style>
  <w:style w:type="paragraph" w:customStyle="1" w:styleId="c14">
    <w:name w:val="c14"/>
    <w:basedOn w:val="a"/>
    <w:rsid w:val="007603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6">
    <w:name w:val="p16"/>
    <w:basedOn w:val="a"/>
    <w:rsid w:val="005E5AEE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5E5AEE"/>
    <w:pPr>
      <w:spacing w:before="280" w:after="280" w:line="240" w:lineRule="auto"/>
    </w:pPr>
    <w:rPr>
      <w:rFonts w:ascii="Times New Roman" w:eastAsia="Times New Roman" w:hAnsi="Times New Roman"/>
      <w:kern w:val="1"/>
      <w:sz w:val="24"/>
      <w:szCs w:val="24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1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C73F2-C24F-46BA-BD8A-F5DA85CA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6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Оксана</cp:lastModifiedBy>
  <cp:revision>83</cp:revision>
  <cp:lastPrinted>2020-03-16T04:42:00Z</cp:lastPrinted>
  <dcterms:created xsi:type="dcterms:W3CDTF">2014-11-17T18:02:00Z</dcterms:created>
  <dcterms:modified xsi:type="dcterms:W3CDTF">2021-09-27T18:45:00Z</dcterms:modified>
</cp:coreProperties>
</file>